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6442" w14:textId="77777777"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14:paraId="187C0887" w14:textId="77777777"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14:paraId="695FE0A2" w14:textId="77777777"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14:paraId="1E398C88" w14:textId="223AAFF9" w:rsidR="002875EE" w:rsidRDefault="00F93C94" w:rsidP="002875EE">
      <w:pPr>
        <w:spacing w:after="0" w:line="240" w:lineRule="auto"/>
        <w:jc w:val="center"/>
        <w:rPr>
          <w:rFonts w:ascii="Arial Black" w:hAnsi="Arial Black"/>
          <w:b/>
        </w:rPr>
      </w:pPr>
      <w:r>
        <w:rPr>
          <w:rFonts w:ascii="Arial Black" w:hAnsi="Arial Black"/>
          <w:b/>
        </w:rPr>
        <w:t>December 14, 2020</w:t>
      </w:r>
    </w:p>
    <w:p w14:paraId="20D1038B" w14:textId="77777777" w:rsidR="002C0943" w:rsidRDefault="002C0943" w:rsidP="002875EE">
      <w:pPr>
        <w:spacing w:after="0" w:line="240" w:lineRule="auto"/>
        <w:jc w:val="center"/>
        <w:rPr>
          <w:rFonts w:ascii="Arial Black" w:hAnsi="Arial Black"/>
          <w:b/>
        </w:rPr>
      </w:pPr>
    </w:p>
    <w:p w14:paraId="0D819F93" w14:textId="77777777" w:rsidR="002C0943" w:rsidRPr="00864113" w:rsidRDefault="002C0943" w:rsidP="002875EE">
      <w:pPr>
        <w:spacing w:after="0" w:line="240" w:lineRule="auto"/>
        <w:jc w:val="center"/>
        <w:rPr>
          <w:rFonts w:asciiTheme="majorHAnsi" w:hAnsiTheme="majorHAnsi" w:cstheme="majorHAnsi"/>
          <w:color w:val="FF0000"/>
          <w:u w:val="single" w:color="000000" w:themeColor="text1"/>
        </w:rPr>
      </w:pPr>
      <w:r w:rsidRPr="00864113">
        <w:rPr>
          <w:rFonts w:asciiTheme="majorHAnsi" w:hAnsiTheme="majorHAnsi" w:cstheme="majorHAnsi"/>
          <w:color w:val="FF0000"/>
          <w:u w:val="single" w:color="000000" w:themeColor="text1"/>
        </w:rPr>
        <w:t xml:space="preserve">All posted Board of Education minutes are unofficial </w:t>
      </w:r>
      <w:r w:rsidR="004220A7" w:rsidRPr="00864113">
        <w:rPr>
          <w:rFonts w:asciiTheme="majorHAnsi" w:hAnsiTheme="majorHAnsi" w:cstheme="majorHAnsi"/>
          <w:color w:val="FF0000"/>
          <w:u w:val="single" w:color="000000" w:themeColor="text1"/>
        </w:rPr>
        <w:t>until</w:t>
      </w:r>
      <w:r w:rsidRPr="00864113">
        <w:rPr>
          <w:rFonts w:asciiTheme="majorHAnsi" w:hAnsiTheme="majorHAnsi" w:cstheme="majorHAnsi"/>
          <w:color w:val="FF0000"/>
          <w:u w:val="single" w:color="000000" w:themeColor="text1"/>
        </w:rPr>
        <w:t xml:space="preserve"> approved at the succeeding regular BOE meeting.</w:t>
      </w:r>
    </w:p>
    <w:p w14:paraId="40D38718" w14:textId="77777777" w:rsidR="002C0943" w:rsidRPr="00864113" w:rsidRDefault="002C0943" w:rsidP="002875EE">
      <w:pPr>
        <w:spacing w:after="0" w:line="240" w:lineRule="auto"/>
        <w:jc w:val="center"/>
        <w:rPr>
          <w:rFonts w:asciiTheme="majorHAnsi" w:hAnsiTheme="majorHAnsi" w:cstheme="majorHAnsi"/>
          <w:b/>
          <w:color w:val="FF0000"/>
          <w:u w:val="single" w:color="000000" w:themeColor="text1"/>
        </w:rPr>
      </w:pPr>
    </w:p>
    <w:p w14:paraId="0DF28282" w14:textId="2EA15456" w:rsidR="002C0943" w:rsidRPr="00864113" w:rsidRDefault="002C0943" w:rsidP="002C0943">
      <w:pPr>
        <w:spacing w:after="0" w:line="240" w:lineRule="auto"/>
        <w:rPr>
          <w:rFonts w:asciiTheme="majorHAnsi" w:hAnsiTheme="majorHAnsi" w:cstheme="majorHAnsi"/>
        </w:rPr>
      </w:pPr>
      <w:r w:rsidRPr="00864113">
        <w:rPr>
          <w:rFonts w:asciiTheme="majorHAnsi" w:hAnsiTheme="majorHAnsi" w:cstheme="majorHAnsi"/>
        </w:rPr>
        <w:t>The</w:t>
      </w:r>
      <w:r w:rsidR="00377EFA" w:rsidRPr="00864113">
        <w:rPr>
          <w:rFonts w:asciiTheme="majorHAnsi" w:hAnsiTheme="majorHAnsi" w:cstheme="majorHAnsi"/>
        </w:rPr>
        <w:t xml:space="preserve"> Board of Education </w:t>
      </w:r>
      <w:r w:rsidR="00F34734" w:rsidRPr="00864113">
        <w:rPr>
          <w:rFonts w:asciiTheme="majorHAnsi" w:hAnsiTheme="majorHAnsi" w:cstheme="majorHAnsi"/>
        </w:rPr>
        <w:t>of USD 322 he</w:t>
      </w:r>
      <w:r w:rsidR="00B75845" w:rsidRPr="00864113">
        <w:rPr>
          <w:rFonts w:asciiTheme="majorHAnsi" w:hAnsiTheme="majorHAnsi" w:cstheme="majorHAnsi"/>
        </w:rPr>
        <w:t xml:space="preserve">ld </w:t>
      </w:r>
      <w:r w:rsidR="003C1AA6" w:rsidRPr="00864113">
        <w:rPr>
          <w:rFonts w:asciiTheme="majorHAnsi" w:hAnsiTheme="majorHAnsi" w:cstheme="majorHAnsi"/>
        </w:rPr>
        <w:t>it</w:t>
      </w:r>
      <w:r w:rsidR="007320B5" w:rsidRPr="00864113">
        <w:rPr>
          <w:rFonts w:asciiTheme="majorHAnsi" w:hAnsiTheme="majorHAnsi" w:cstheme="majorHAnsi"/>
        </w:rPr>
        <w:t>s re</w:t>
      </w:r>
      <w:r w:rsidR="00D90479" w:rsidRPr="00864113">
        <w:rPr>
          <w:rFonts w:asciiTheme="majorHAnsi" w:hAnsiTheme="majorHAnsi" w:cstheme="majorHAnsi"/>
        </w:rPr>
        <w:t xml:space="preserve">gular meeting on Monday, </w:t>
      </w:r>
      <w:r w:rsidR="00F93C94">
        <w:rPr>
          <w:rFonts w:asciiTheme="majorHAnsi" w:hAnsiTheme="majorHAnsi" w:cstheme="majorHAnsi"/>
        </w:rPr>
        <w:t>December 15</w:t>
      </w:r>
      <w:r w:rsidR="003D2C4D">
        <w:rPr>
          <w:rFonts w:asciiTheme="majorHAnsi" w:hAnsiTheme="majorHAnsi" w:cstheme="majorHAnsi"/>
        </w:rPr>
        <w:t>, 2020</w:t>
      </w:r>
      <w:r w:rsidR="00F93C94">
        <w:rPr>
          <w:rFonts w:asciiTheme="majorHAnsi" w:hAnsiTheme="majorHAnsi" w:cstheme="majorHAnsi"/>
        </w:rPr>
        <w:t xml:space="preserve"> </w:t>
      </w:r>
      <w:r w:rsidR="005E2135" w:rsidRPr="00864113">
        <w:rPr>
          <w:rFonts w:asciiTheme="majorHAnsi" w:hAnsiTheme="majorHAnsi" w:cstheme="majorHAnsi"/>
        </w:rPr>
        <w:t>at 6:0</w:t>
      </w:r>
      <w:r w:rsidR="00F34734" w:rsidRPr="00864113">
        <w:rPr>
          <w:rFonts w:asciiTheme="majorHAnsi" w:hAnsiTheme="majorHAnsi" w:cstheme="majorHAnsi"/>
        </w:rPr>
        <w:t xml:space="preserve">0 p.m. </w:t>
      </w:r>
      <w:r w:rsidR="00F00E50" w:rsidRPr="00864113">
        <w:rPr>
          <w:rFonts w:asciiTheme="majorHAnsi" w:hAnsiTheme="majorHAnsi" w:cstheme="majorHAnsi"/>
        </w:rPr>
        <w:t>in the USD 322 Auditorium</w:t>
      </w:r>
      <w:r w:rsidR="00F34734" w:rsidRPr="00864113">
        <w:rPr>
          <w:rFonts w:asciiTheme="majorHAnsi" w:hAnsiTheme="majorHAnsi" w:cstheme="majorHAnsi"/>
        </w:rPr>
        <w:t xml:space="preserve">. Jeff Koelzer, Board President called the regular meeting to order. </w:t>
      </w:r>
    </w:p>
    <w:p w14:paraId="2B856016" w14:textId="77777777" w:rsidR="00F34734" w:rsidRPr="00864113" w:rsidRDefault="00F34734" w:rsidP="007A7521">
      <w:pPr>
        <w:spacing w:after="0" w:line="240" w:lineRule="auto"/>
        <w:rPr>
          <w:rFonts w:asciiTheme="majorHAnsi" w:hAnsiTheme="majorHAnsi" w:cstheme="majorHAnsi"/>
        </w:rPr>
      </w:pPr>
    </w:p>
    <w:p w14:paraId="36C401F0" w14:textId="77777777" w:rsidR="007A7521" w:rsidRPr="00864113" w:rsidRDefault="007A7521" w:rsidP="007A7521">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ROLL CALL</w:t>
      </w:r>
    </w:p>
    <w:p w14:paraId="188B14C7" w14:textId="42F327B4" w:rsidR="00F34734"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Board Members Present:</w:t>
      </w:r>
      <w:r w:rsidRPr="00864113">
        <w:rPr>
          <w:rFonts w:asciiTheme="majorHAnsi" w:hAnsiTheme="majorHAnsi" w:cstheme="majorHAnsi"/>
        </w:rPr>
        <w:t xml:space="preserve">  </w:t>
      </w:r>
      <w:r w:rsidR="00B75845" w:rsidRPr="00864113">
        <w:rPr>
          <w:rFonts w:asciiTheme="majorHAnsi" w:hAnsiTheme="majorHAnsi" w:cstheme="majorHAnsi"/>
        </w:rPr>
        <w:t>Dustin Utley</w:t>
      </w:r>
      <w:r w:rsidR="00942FEC" w:rsidRPr="00864113">
        <w:rPr>
          <w:rFonts w:asciiTheme="majorHAnsi" w:hAnsiTheme="majorHAnsi" w:cstheme="majorHAnsi"/>
        </w:rPr>
        <w:t xml:space="preserve">, </w:t>
      </w:r>
      <w:r w:rsidR="000246B7" w:rsidRPr="00864113">
        <w:rPr>
          <w:rFonts w:asciiTheme="majorHAnsi" w:hAnsiTheme="majorHAnsi" w:cstheme="majorHAnsi"/>
        </w:rPr>
        <w:t xml:space="preserve">Mark Kopp, </w:t>
      </w:r>
      <w:r w:rsidR="00B75845" w:rsidRPr="00864113">
        <w:rPr>
          <w:rFonts w:asciiTheme="majorHAnsi" w:hAnsiTheme="majorHAnsi" w:cstheme="majorHAnsi"/>
        </w:rPr>
        <w:t>Sarah McKinsey</w:t>
      </w:r>
      <w:r w:rsidR="00BD5C09" w:rsidRPr="00864113">
        <w:rPr>
          <w:rFonts w:asciiTheme="majorHAnsi" w:hAnsiTheme="majorHAnsi" w:cstheme="majorHAnsi"/>
        </w:rPr>
        <w:t>,</w:t>
      </w:r>
      <w:r w:rsidR="00677E72" w:rsidRPr="00864113">
        <w:rPr>
          <w:rFonts w:asciiTheme="majorHAnsi" w:hAnsiTheme="majorHAnsi" w:cstheme="majorHAnsi"/>
        </w:rPr>
        <w:t xml:space="preserve"> </w:t>
      </w:r>
      <w:r w:rsidRPr="00864113">
        <w:rPr>
          <w:rFonts w:asciiTheme="majorHAnsi" w:hAnsiTheme="majorHAnsi" w:cstheme="majorHAnsi"/>
        </w:rPr>
        <w:t xml:space="preserve">Jeff Koelzer, Tasha Lara, Jessica </w:t>
      </w:r>
      <w:r w:rsidR="00EF7668" w:rsidRPr="00864113">
        <w:rPr>
          <w:rFonts w:asciiTheme="majorHAnsi" w:hAnsiTheme="majorHAnsi" w:cstheme="majorHAnsi"/>
        </w:rPr>
        <w:t>Venneberg</w:t>
      </w:r>
      <w:r w:rsidR="00F93C94">
        <w:rPr>
          <w:rFonts w:asciiTheme="majorHAnsi" w:hAnsiTheme="majorHAnsi" w:cstheme="majorHAnsi"/>
        </w:rPr>
        <w:t xml:space="preserve"> (6:30)</w:t>
      </w:r>
      <w:r w:rsidR="007C1E9C">
        <w:rPr>
          <w:rFonts w:asciiTheme="majorHAnsi" w:hAnsiTheme="majorHAnsi" w:cstheme="majorHAnsi"/>
        </w:rPr>
        <w:t xml:space="preserve"> </w:t>
      </w:r>
      <w:r w:rsidRPr="00864113">
        <w:rPr>
          <w:rFonts w:asciiTheme="majorHAnsi" w:hAnsiTheme="majorHAnsi" w:cstheme="majorHAnsi"/>
        </w:rPr>
        <w:t xml:space="preserve">and Tracy </w:t>
      </w:r>
      <w:r w:rsidR="00722814" w:rsidRPr="00864113">
        <w:rPr>
          <w:rFonts w:asciiTheme="majorHAnsi" w:hAnsiTheme="majorHAnsi" w:cstheme="majorHAnsi"/>
        </w:rPr>
        <w:t>Meyerkorth</w:t>
      </w:r>
      <w:r w:rsidR="00F00E50" w:rsidRPr="00864113">
        <w:rPr>
          <w:rFonts w:asciiTheme="majorHAnsi" w:hAnsiTheme="majorHAnsi" w:cstheme="majorHAnsi"/>
        </w:rPr>
        <w:t>.</w:t>
      </w:r>
    </w:p>
    <w:p w14:paraId="2AA8DFCD" w14:textId="4D0B05FF" w:rsidR="00140331"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Others Present</w:t>
      </w:r>
      <w:r w:rsidR="004E0A42" w:rsidRPr="00864113">
        <w:rPr>
          <w:rFonts w:asciiTheme="majorHAnsi" w:hAnsiTheme="majorHAnsi" w:cstheme="majorHAnsi"/>
          <w:b/>
        </w:rPr>
        <w:t>:</w:t>
      </w:r>
      <w:r w:rsidR="004E0A42" w:rsidRPr="00864113">
        <w:rPr>
          <w:rFonts w:asciiTheme="majorHAnsi" w:hAnsiTheme="majorHAnsi" w:cstheme="majorHAnsi"/>
        </w:rPr>
        <w:t xml:space="preserve">  </w:t>
      </w:r>
      <w:r w:rsidR="00F00E50" w:rsidRPr="00864113">
        <w:rPr>
          <w:rFonts w:asciiTheme="majorHAnsi" w:hAnsiTheme="majorHAnsi" w:cstheme="majorHAnsi"/>
        </w:rPr>
        <w:t>Dan Polk</w:t>
      </w:r>
      <w:r w:rsidR="003C1AA6" w:rsidRPr="00864113">
        <w:rPr>
          <w:rFonts w:asciiTheme="majorHAnsi" w:hAnsiTheme="majorHAnsi" w:cstheme="majorHAnsi"/>
        </w:rPr>
        <w:t>, Superintendent;</w:t>
      </w:r>
      <w:r w:rsidR="00BD5C09" w:rsidRPr="00864113">
        <w:rPr>
          <w:rFonts w:asciiTheme="majorHAnsi" w:hAnsiTheme="majorHAnsi" w:cstheme="majorHAnsi"/>
        </w:rPr>
        <w:t xml:space="preserve"> </w:t>
      </w:r>
      <w:r w:rsidR="001B47CA">
        <w:rPr>
          <w:rFonts w:asciiTheme="majorHAnsi" w:hAnsiTheme="majorHAnsi" w:cstheme="majorHAnsi"/>
        </w:rPr>
        <w:t>Carol Minihan,</w:t>
      </w:r>
      <w:r w:rsidR="00F00E50" w:rsidRPr="00864113">
        <w:rPr>
          <w:rFonts w:asciiTheme="majorHAnsi" w:hAnsiTheme="majorHAnsi" w:cstheme="majorHAnsi"/>
        </w:rPr>
        <w:t xml:space="preserve"> </w:t>
      </w:r>
      <w:r w:rsidR="00BD5C09" w:rsidRPr="00864113">
        <w:rPr>
          <w:rFonts w:asciiTheme="majorHAnsi" w:hAnsiTheme="majorHAnsi" w:cstheme="majorHAnsi"/>
        </w:rPr>
        <w:t xml:space="preserve">Clerk; </w:t>
      </w:r>
      <w:r w:rsidR="00510E8C" w:rsidRPr="00864113">
        <w:rPr>
          <w:rFonts w:asciiTheme="majorHAnsi" w:hAnsiTheme="majorHAnsi" w:cstheme="majorHAnsi"/>
        </w:rPr>
        <w:t>Ty Poell, Principal;</w:t>
      </w:r>
      <w:r w:rsidR="00271D65">
        <w:rPr>
          <w:rFonts w:asciiTheme="majorHAnsi" w:hAnsiTheme="majorHAnsi" w:cstheme="majorHAnsi"/>
        </w:rPr>
        <w:t xml:space="preserve"> </w:t>
      </w:r>
      <w:r w:rsidR="00F93C94">
        <w:rPr>
          <w:rFonts w:asciiTheme="majorHAnsi" w:hAnsiTheme="majorHAnsi" w:cstheme="majorHAnsi"/>
        </w:rPr>
        <w:t xml:space="preserve">Tiffany Ronnebaum, Alisha </w:t>
      </w:r>
      <w:r w:rsidR="00063BFB">
        <w:rPr>
          <w:rFonts w:asciiTheme="majorHAnsi" w:hAnsiTheme="majorHAnsi" w:cstheme="majorHAnsi"/>
        </w:rPr>
        <w:t>VanDonge</w:t>
      </w:r>
      <w:r w:rsidR="00F93C94">
        <w:rPr>
          <w:rFonts w:asciiTheme="majorHAnsi" w:hAnsiTheme="majorHAnsi" w:cstheme="majorHAnsi"/>
        </w:rPr>
        <w:t>, Jenna Fordham and Todd Willert.</w:t>
      </w:r>
    </w:p>
    <w:p w14:paraId="2B9E7638" w14:textId="77777777" w:rsidR="00F00E50" w:rsidRPr="00864113" w:rsidRDefault="00F00E50" w:rsidP="002C0943">
      <w:pPr>
        <w:spacing w:after="0" w:line="240" w:lineRule="auto"/>
        <w:rPr>
          <w:rFonts w:asciiTheme="majorHAnsi" w:hAnsiTheme="majorHAnsi" w:cstheme="majorHAnsi"/>
        </w:rPr>
      </w:pPr>
    </w:p>
    <w:p w14:paraId="792A0567" w14:textId="77777777" w:rsidR="00DE61D4" w:rsidRDefault="007A7521" w:rsidP="00DE61D4">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APPROVAL OF AGENDA</w:t>
      </w:r>
    </w:p>
    <w:p w14:paraId="5C1E300F" w14:textId="5600A476" w:rsidR="001A4D0A" w:rsidRPr="00864113" w:rsidRDefault="00F93C94" w:rsidP="00DE61D4">
      <w:pPr>
        <w:spacing w:after="0" w:line="240" w:lineRule="auto"/>
        <w:rPr>
          <w:rFonts w:asciiTheme="majorHAnsi" w:eastAsia="Times New Roman" w:hAnsiTheme="majorHAnsi" w:cstheme="majorHAnsi"/>
          <w:bCs/>
        </w:rPr>
      </w:pPr>
      <w:r>
        <w:rPr>
          <w:rFonts w:asciiTheme="majorHAnsi" w:hAnsiTheme="majorHAnsi" w:cstheme="majorHAnsi"/>
        </w:rPr>
        <w:t>Tracy Meyerkorth</w:t>
      </w:r>
      <w:r w:rsidR="00E22C91">
        <w:rPr>
          <w:rFonts w:asciiTheme="majorHAnsi" w:hAnsiTheme="majorHAnsi" w:cstheme="majorHAnsi"/>
        </w:rPr>
        <w:t xml:space="preserve"> moved </w:t>
      </w:r>
      <w:r w:rsidR="004E0A42" w:rsidRPr="00864113">
        <w:rPr>
          <w:rFonts w:asciiTheme="majorHAnsi" w:hAnsiTheme="majorHAnsi" w:cstheme="majorHAnsi"/>
        </w:rPr>
        <w:t>to approve</w:t>
      </w:r>
      <w:r w:rsidR="00271D65">
        <w:rPr>
          <w:rFonts w:asciiTheme="majorHAnsi" w:hAnsiTheme="majorHAnsi" w:cstheme="majorHAnsi"/>
        </w:rPr>
        <w:t xml:space="preserve">, seconded by </w:t>
      </w:r>
      <w:r>
        <w:rPr>
          <w:rFonts w:asciiTheme="majorHAnsi" w:hAnsiTheme="majorHAnsi" w:cstheme="majorHAnsi"/>
        </w:rPr>
        <w:t>Sarah McKinsey</w:t>
      </w:r>
      <w:r w:rsidR="00271D65">
        <w:rPr>
          <w:rFonts w:asciiTheme="majorHAnsi" w:hAnsiTheme="majorHAnsi" w:cstheme="majorHAnsi"/>
        </w:rPr>
        <w:t xml:space="preserve"> to approve</w:t>
      </w:r>
      <w:r w:rsidR="004E0A42" w:rsidRPr="00864113">
        <w:rPr>
          <w:rFonts w:asciiTheme="majorHAnsi" w:hAnsiTheme="majorHAnsi" w:cstheme="majorHAnsi"/>
        </w:rPr>
        <w:t xml:space="preserve"> the</w:t>
      </w:r>
      <w:r w:rsidR="002715C7" w:rsidRPr="00864113">
        <w:rPr>
          <w:rFonts w:asciiTheme="majorHAnsi" w:hAnsiTheme="majorHAnsi" w:cstheme="majorHAnsi"/>
        </w:rPr>
        <w:t xml:space="preserve"> </w:t>
      </w:r>
      <w:r w:rsidR="00271D65">
        <w:rPr>
          <w:rFonts w:asciiTheme="majorHAnsi" w:hAnsiTheme="majorHAnsi" w:cstheme="majorHAnsi"/>
        </w:rPr>
        <w:t>agenda</w:t>
      </w:r>
      <w:r w:rsidR="00CB449D">
        <w:rPr>
          <w:rFonts w:asciiTheme="majorHAnsi" w:hAnsiTheme="majorHAnsi" w:cstheme="majorHAnsi"/>
        </w:rPr>
        <w:t xml:space="preserve"> with the addition of Action Item F, OHS Wrestling</w:t>
      </w:r>
      <w:r w:rsidR="00271D65">
        <w:rPr>
          <w:rFonts w:asciiTheme="majorHAnsi" w:hAnsiTheme="majorHAnsi" w:cstheme="majorHAnsi"/>
        </w:rPr>
        <w:t xml:space="preserve">. </w:t>
      </w:r>
      <w:r w:rsidR="001B47CA">
        <w:rPr>
          <w:rFonts w:asciiTheme="majorHAnsi" w:eastAsia="Times New Roman" w:hAnsiTheme="majorHAnsi" w:cstheme="majorHAnsi"/>
          <w:bCs/>
        </w:rPr>
        <w:t xml:space="preserve">Motion Carried </w:t>
      </w:r>
      <w:r>
        <w:rPr>
          <w:rFonts w:asciiTheme="majorHAnsi" w:eastAsia="Times New Roman" w:hAnsiTheme="majorHAnsi" w:cstheme="majorHAnsi"/>
          <w:bCs/>
        </w:rPr>
        <w:t>6</w:t>
      </w:r>
      <w:r w:rsidR="002715C7" w:rsidRPr="00864113">
        <w:rPr>
          <w:rFonts w:asciiTheme="majorHAnsi" w:eastAsia="Times New Roman" w:hAnsiTheme="majorHAnsi" w:cstheme="majorHAnsi"/>
          <w:bCs/>
        </w:rPr>
        <w:t>-0</w:t>
      </w:r>
      <w:r w:rsidR="005F146D">
        <w:rPr>
          <w:rFonts w:asciiTheme="majorHAnsi" w:eastAsia="Times New Roman" w:hAnsiTheme="majorHAnsi" w:cstheme="majorHAnsi"/>
          <w:bCs/>
        </w:rPr>
        <w:t>.</w:t>
      </w:r>
    </w:p>
    <w:p w14:paraId="0D26A22B" w14:textId="77777777" w:rsidR="00F00E50" w:rsidRPr="00864113" w:rsidRDefault="00F00E50" w:rsidP="00DE61D4">
      <w:pPr>
        <w:spacing w:after="0" w:line="240" w:lineRule="auto"/>
        <w:rPr>
          <w:rFonts w:asciiTheme="majorHAnsi" w:eastAsia="Times New Roman" w:hAnsiTheme="majorHAnsi" w:cstheme="majorHAnsi"/>
          <w:bCs/>
        </w:rPr>
      </w:pPr>
    </w:p>
    <w:p w14:paraId="1E28029F" w14:textId="77777777" w:rsidR="009943BD" w:rsidRPr="00864113" w:rsidRDefault="007A7521"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UBLIC FORUM</w:t>
      </w:r>
    </w:p>
    <w:p w14:paraId="7FF94DAC" w14:textId="094F07A7" w:rsidR="001A4D0A" w:rsidRPr="00CE7AE2" w:rsidRDefault="00F93C94" w:rsidP="002C0943">
      <w:pPr>
        <w:spacing w:after="0" w:line="240" w:lineRule="auto"/>
        <w:rPr>
          <w:rFonts w:asciiTheme="majorHAnsi" w:hAnsiTheme="majorHAnsi" w:cstheme="majorHAnsi"/>
          <w:color w:val="FF0000"/>
        </w:rPr>
      </w:pPr>
      <w:r>
        <w:rPr>
          <w:rFonts w:asciiTheme="majorHAnsi" w:hAnsiTheme="majorHAnsi" w:cstheme="majorHAnsi"/>
        </w:rPr>
        <w:t>Jenna Fordham addressed the board with questions about the Covid-19 guidelines that are being followed.</w:t>
      </w:r>
    </w:p>
    <w:p w14:paraId="51C50369" w14:textId="77777777" w:rsidR="00E05689" w:rsidRPr="00864113" w:rsidRDefault="00E05689" w:rsidP="002C0943">
      <w:pPr>
        <w:spacing w:after="0" w:line="240" w:lineRule="auto"/>
        <w:rPr>
          <w:rFonts w:asciiTheme="majorHAnsi" w:hAnsiTheme="majorHAnsi" w:cstheme="majorHAnsi"/>
        </w:rPr>
      </w:pPr>
    </w:p>
    <w:p w14:paraId="1A25BD5E" w14:textId="77777777" w:rsidR="00AA5A4F"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OSITIVE COMMENTS FROM THE BOARD</w:t>
      </w:r>
    </w:p>
    <w:p w14:paraId="29CB88F3" w14:textId="3005B960" w:rsidR="00F51FD0" w:rsidRDefault="00F93C94"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None</w:t>
      </w:r>
    </w:p>
    <w:p w14:paraId="005190D9"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3777920C" w14:textId="77777777" w:rsidR="00DC0E98" w:rsidRPr="00864113" w:rsidRDefault="0009746F" w:rsidP="0038435B">
      <w:pPr>
        <w:spacing w:after="0" w:line="240" w:lineRule="auto"/>
        <w:rPr>
          <w:rFonts w:asciiTheme="majorHAnsi" w:hAnsiTheme="majorHAnsi" w:cstheme="majorHAnsi"/>
          <w:b/>
          <w:sz w:val="28"/>
          <w:szCs w:val="28"/>
        </w:rPr>
      </w:pPr>
      <w:r w:rsidRPr="00864113">
        <w:rPr>
          <w:rFonts w:asciiTheme="majorHAnsi" w:hAnsiTheme="majorHAnsi" w:cstheme="majorHAnsi"/>
        </w:rPr>
        <w:t xml:space="preserve"> </w:t>
      </w:r>
      <w:r w:rsidR="0038435B" w:rsidRPr="00864113">
        <w:rPr>
          <w:rFonts w:asciiTheme="majorHAnsi" w:hAnsiTheme="majorHAnsi" w:cstheme="majorHAnsi"/>
          <w:b/>
          <w:sz w:val="28"/>
          <w:szCs w:val="28"/>
        </w:rPr>
        <w:t>CONSENT AGENDA</w:t>
      </w:r>
    </w:p>
    <w:p w14:paraId="012A9DD8" w14:textId="7D2F25B1" w:rsidR="0038435B" w:rsidRPr="00864113" w:rsidRDefault="002F655D" w:rsidP="0038435B">
      <w:pPr>
        <w:spacing w:after="0" w:line="240" w:lineRule="auto"/>
        <w:rPr>
          <w:rFonts w:asciiTheme="majorHAnsi" w:hAnsiTheme="majorHAnsi" w:cstheme="majorHAnsi"/>
          <w:b/>
          <w:sz w:val="28"/>
          <w:szCs w:val="28"/>
        </w:rPr>
      </w:pPr>
      <w:r>
        <w:rPr>
          <w:rFonts w:asciiTheme="majorHAnsi" w:hAnsiTheme="majorHAnsi" w:cstheme="majorHAnsi"/>
        </w:rPr>
        <w:t>Dustin Utley</w:t>
      </w:r>
      <w:r w:rsidR="005C6BAD" w:rsidRPr="00864113">
        <w:rPr>
          <w:rFonts w:asciiTheme="majorHAnsi" w:hAnsiTheme="majorHAnsi" w:cstheme="majorHAnsi"/>
        </w:rPr>
        <w:t xml:space="preserve"> </w:t>
      </w:r>
      <w:r w:rsidR="0038435B" w:rsidRPr="00864113">
        <w:rPr>
          <w:rFonts w:asciiTheme="majorHAnsi" w:hAnsiTheme="majorHAnsi" w:cstheme="majorHAnsi"/>
        </w:rPr>
        <w:t xml:space="preserve">moved, seconded by </w:t>
      </w:r>
      <w:r w:rsidR="00F93C94">
        <w:rPr>
          <w:rFonts w:asciiTheme="majorHAnsi" w:hAnsiTheme="majorHAnsi" w:cstheme="majorHAnsi"/>
        </w:rPr>
        <w:t>Mark Kopp</w:t>
      </w:r>
      <w:r w:rsidR="0038435B" w:rsidRPr="00864113">
        <w:rPr>
          <w:rFonts w:asciiTheme="majorHAnsi" w:hAnsiTheme="majorHAnsi" w:cstheme="majorHAnsi"/>
        </w:rPr>
        <w:t xml:space="preserve"> to approve the Consent Agend</w:t>
      </w:r>
      <w:r w:rsidR="00B4270F" w:rsidRPr="00864113">
        <w:rPr>
          <w:rFonts w:asciiTheme="majorHAnsi" w:hAnsiTheme="majorHAnsi" w:cstheme="majorHAnsi"/>
        </w:rPr>
        <w:t>a.</w:t>
      </w:r>
      <w:r w:rsidR="00F93C94">
        <w:rPr>
          <w:rFonts w:asciiTheme="majorHAnsi" w:hAnsiTheme="majorHAnsi" w:cstheme="majorHAnsi"/>
        </w:rPr>
        <w:t xml:space="preserve"> Motion carried 6</w:t>
      </w:r>
      <w:r w:rsidR="008350BA" w:rsidRPr="00864113">
        <w:rPr>
          <w:rFonts w:asciiTheme="majorHAnsi" w:hAnsiTheme="majorHAnsi" w:cstheme="majorHAnsi"/>
        </w:rPr>
        <w:t>-</w:t>
      </w:r>
      <w:r w:rsidR="00F768A0" w:rsidRPr="00864113">
        <w:rPr>
          <w:rFonts w:asciiTheme="majorHAnsi" w:hAnsiTheme="majorHAnsi" w:cstheme="majorHAnsi"/>
        </w:rPr>
        <w:t>0</w:t>
      </w:r>
      <w:r w:rsidR="00ED08E1" w:rsidRPr="00864113">
        <w:rPr>
          <w:rFonts w:asciiTheme="majorHAnsi" w:hAnsiTheme="majorHAnsi" w:cstheme="majorHAnsi"/>
        </w:rPr>
        <w:t>.</w:t>
      </w:r>
      <w:r w:rsidR="0038435B" w:rsidRPr="00864113">
        <w:rPr>
          <w:rFonts w:asciiTheme="majorHAnsi" w:hAnsiTheme="majorHAnsi" w:cstheme="majorHAnsi"/>
        </w:rPr>
        <w:t xml:space="preserve"> Items on the Consent Agenda were as follows:</w:t>
      </w:r>
    </w:p>
    <w:p w14:paraId="5AF625E2" w14:textId="7B8535BB" w:rsidR="00356E4E" w:rsidRPr="00864113" w:rsidRDefault="00356E4E" w:rsidP="00536E98">
      <w:pPr>
        <w:numPr>
          <w:ilvl w:val="0"/>
          <w:numId w:val="3"/>
        </w:numPr>
        <w:spacing w:after="0" w:line="240" w:lineRule="auto"/>
        <w:rPr>
          <w:rFonts w:asciiTheme="majorHAnsi" w:eastAsia="Times New Roman" w:hAnsiTheme="majorHAnsi" w:cstheme="majorHAnsi"/>
          <w:b/>
          <w:i/>
        </w:rPr>
      </w:pPr>
      <w:r w:rsidRPr="00864113">
        <w:rPr>
          <w:rFonts w:asciiTheme="majorHAnsi" w:eastAsia="Times New Roman" w:hAnsiTheme="majorHAnsi" w:cstheme="majorHAnsi"/>
        </w:rPr>
        <w:t xml:space="preserve">Approval of Minutes- </w:t>
      </w:r>
      <w:r w:rsidR="00F93C94">
        <w:rPr>
          <w:rFonts w:asciiTheme="majorHAnsi" w:eastAsia="Times New Roman" w:hAnsiTheme="majorHAnsi" w:cstheme="majorHAnsi"/>
        </w:rPr>
        <w:t>11/09/2020</w:t>
      </w:r>
      <w:r w:rsidR="001D6106">
        <w:rPr>
          <w:rFonts w:asciiTheme="majorHAnsi" w:eastAsia="Times New Roman" w:hAnsiTheme="majorHAnsi" w:cstheme="majorHAnsi"/>
        </w:rPr>
        <w:t xml:space="preserve"> Regular Meeting </w:t>
      </w:r>
    </w:p>
    <w:p w14:paraId="301834B5" w14:textId="77777777" w:rsidR="00356E4E" w:rsidRPr="00864113" w:rsidRDefault="00356E4E" w:rsidP="001F13D2">
      <w:pPr>
        <w:numPr>
          <w:ilvl w:val="0"/>
          <w:numId w:val="3"/>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Review and Approval of Bills and Treasurer’s Report</w:t>
      </w:r>
    </w:p>
    <w:p w14:paraId="2BAACE62" w14:textId="42E6C03F" w:rsidR="00356E4E" w:rsidRDefault="00356E4E" w:rsidP="001F13D2">
      <w:pPr>
        <w:numPr>
          <w:ilvl w:val="0"/>
          <w:numId w:val="3"/>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Approval of OGS &amp; OHS Activity Fund Reports</w:t>
      </w:r>
    </w:p>
    <w:p w14:paraId="296A1152" w14:textId="05EC5AD3" w:rsidR="001B081F" w:rsidRDefault="005D3B94" w:rsidP="001F13D2">
      <w:pPr>
        <w:numPr>
          <w:ilvl w:val="0"/>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Routine Hires &amp; Resignations</w:t>
      </w:r>
    </w:p>
    <w:p w14:paraId="5764F4B1" w14:textId="04CB679B" w:rsidR="005D3B94" w:rsidRDefault="005D3B94"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Kevin Blaske-Highland Western Center Driver</w:t>
      </w:r>
      <w:r w:rsidR="00FD532E">
        <w:rPr>
          <w:rFonts w:asciiTheme="majorHAnsi" w:eastAsia="Times New Roman" w:hAnsiTheme="majorHAnsi" w:cstheme="majorHAnsi"/>
        </w:rPr>
        <w:t xml:space="preserve"> Hire</w:t>
      </w:r>
    </w:p>
    <w:p w14:paraId="320B23E8" w14:textId="382B3724" w:rsidR="005D3B94"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Chris Hubbard-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Coordinator Hire</w:t>
      </w:r>
    </w:p>
    <w:p w14:paraId="49C991DD" w14:textId="53618638"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Nancy Holloway-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Para Hire</w:t>
      </w:r>
    </w:p>
    <w:p w14:paraId="3344C754" w14:textId="7442D975"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Daniel Goudy-</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Para</w:t>
      </w:r>
      <w:r>
        <w:rPr>
          <w:rFonts w:asciiTheme="majorHAnsi" w:eastAsia="Times New Roman" w:hAnsiTheme="majorHAnsi" w:cstheme="majorHAnsi"/>
        </w:rPr>
        <w:t xml:space="preserve"> Hire</w:t>
      </w:r>
    </w:p>
    <w:p w14:paraId="067EE09C" w14:textId="26EAB51C"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Juley Kolterman-</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Para</w:t>
      </w:r>
      <w:r>
        <w:rPr>
          <w:rFonts w:asciiTheme="majorHAnsi" w:eastAsia="Times New Roman" w:hAnsiTheme="majorHAnsi" w:cstheme="majorHAnsi"/>
        </w:rPr>
        <w:t xml:space="preserve"> Hire</w:t>
      </w:r>
    </w:p>
    <w:p w14:paraId="778533E5" w14:textId="7B8BD9AF"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Michelle Cromer-</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w:t>
      </w:r>
      <w:r>
        <w:rPr>
          <w:rFonts w:asciiTheme="majorHAnsi" w:eastAsia="Times New Roman" w:hAnsiTheme="majorHAnsi" w:cstheme="majorHAnsi"/>
        </w:rPr>
        <w:t>Certified Hire</w:t>
      </w:r>
    </w:p>
    <w:p w14:paraId="3CE5387E" w14:textId="54BA05A6"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Certified</w:t>
      </w:r>
      <w:r>
        <w:rPr>
          <w:rFonts w:asciiTheme="majorHAnsi" w:eastAsia="Times New Roman" w:hAnsiTheme="majorHAnsi" w:cstheme="majorHAnsi"/>
        </w:rPr>
        <w:t xml:space="preserve"> Hire</w:t>
      </w:r>
    </w:p>
    <w:p w14:paraId="2CAD5A55" w14:textId="1E14A208"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Jamie Ringel-</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Certified</w:t>
      </w:r>
      <w:r>
        <w:rPr>
          <w:rFonts w:asciiTheme="majorHAnsi" w:eastAsia="Times New Roman" w:hAnsiTheme="majorHAnsi" w:cstheme="majorHAnsi"/>
        </w:rPr>
        <w:t xml:space="preserve"> Hire</w:t>
      </w:r>
    </w:p>
    <w:p w14:paraId="58F2BE89" w14:textId="40576FE0"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Frankie Huerter-</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Certified</w:t>
      </w:r>
      <w:r>
        <w:rPr>
          <w:rFonts w:asciiTheme="majorHAnsi" w:eastAsia="Times New Roman" w:hAnsiTheme="majorHAnsi" w:cstheme="majorHAnsi"/>
        </w:rPr>
        <w:t xml:space="preserve"> Substitute Hire</w:t>
      </w:r>
    </w:p>
    <w:p w14:paraId="36F02831" w14:textId="6205744B"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Judy Glessner-</w:t>
      </w:r>
      <w:r>
        <w:rPr>
          <w:rFonts w:asciiTheme="majorHAnsi" w:eastAsia="Times New Roman" w:hAnsiTheme="majorHAnsi" w:cstheme="majorHAnsi"/>
        </w:rPr>
        <w:t>21</w:t>
      </w:r>
      <w:r w:rsidRPr="00FD532E">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 Certified</w:t>
      </w:r>
      <w:r>
        <w:rPr>
          <w:rFonts w:asciiTheme="majorHAnsi" w:eastAsia="Times New Roman" w:hAnsiTheme="majorHAnsi" w:cstheme="majorHAnsi"/>
        </w:rPr>
        <w:t xml:space="preserve"> Substitute Hire</w:t>
      </w:r>
    </w:p>
    <w:p w14:paraId="064B3971" w14:textId="600D1932" w:rsidR="00FD532E" w:rsidRDefault="00FD532E" w:rsidP="005D3B94">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Michelle Krause-School Counselor 7-12 Resignation</w:t>
      </w:r>
    </w:p>
    <w:p w14:paraId="718C86DA" w14:textId="77777777" w:rsidR="00FD532E" w:rsidRPr="00864113" w:rsidRDefault="00FD532E" w:rsidP="00FD532E">
      <w:pPr>
        <w:spacing w:after="0" w:line="240" w:lineRule="auto"/>
        <w:ind w:left="720"/>
        <w:rPr>
          <w:rFonts w:asciiTheme="majorHAnsi" w:eastAsia="Times New Roman" w:hAnsiTheme="majorHAnsi" w:cstheme="majorHAnsi"/>
        </w:rPr>
      </w:pPr>
    </w:p>
    <w:p w14:paraId="1A97E1F0" w14:textId="77777777" w:rsidR="000B2857"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BOARD REPORTS</w:t>
      </w:r>
    </w:p>
    <w:p w14:paraId="4FC366EA" w14:textId="77777777" w:rsidR="0003425B" w:rsidRPr="00864113" w:rsidRDefault="000B2857" w:rsidP="00A63E59">
      <w:pPr>
        <w:spacing w:after="0" w:line="240" w:lineRule="auto"/>
        <w:rPr>
          <w:rFonts w:asciiTheme="majorHAnsi" w:hAnsiTheme="majorHAnsi" w:cstheme="majorHAnsi"/>
          <w:b/>
        </w:rPr>
      </w:pPr>
      <w:r w:rsidRPr="00864113">
        <w:rPr>
          <w:rFonts w:asciiTheme="majorHAnsi" w:hAnsiTheme="majorHAnsi" w:cstheme="majorHAnsi"/>
          <w:b/>
        </w:rPr>
        <w:t xml:space="preserve">Superintendent </w:t>
      </w:r>
      <w:r w:rsidR="001F7452" w:rsidRPr="00864113">
        <w:rPr>
          <w:rFonts w:asciiTheme="majorHAnsi" w:hAnsiTheme="majorHAnsi" w:cstheme="majorHAnsi"/>
          <w:b/>
        </w:rPr>
        <w:t>Polk</w:t>
      </w:r>
    </w:p>
    <w:p w14:paraId="17BAFD11" w14:textId="3DE23DA1" w:rsidR="00392D21" w:rsidRPr="00A006B9" w:rsidRDefault="00FD532E"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sidRPr="00A006B9">
        <w:rPr>
          <w:rFonts w:asciiTheme="majorHAnsi" w:hAnsiTheme="majorHAnsi" w:cstheme="majorHAnsi"/>
        </w:rPr>
        <w:t>Asphalt repair came out really nice, extra was done</w:t>
      </w:r>
      <w:r w:rsidR="00861F46" w:rsidRPr="00A006B9">
        <w:rPr>
          <w:rFonts w:asciiTheme="majorHAnsi" w:hAnsiTheme="majorHAnsi" w:cstheme="majorHAnsi"/>
        </w:rPr>
        <w:t xml:space="preserve"> over the original agreement because of the late completion date.</w:t>
      </w:r>
    </w:p>
    <w:p w14:paraId="2B631C23" w14:textId="729AB3DF" w:rsidR="00861F46" w:rsidRPr="00A006B9" w:rsidRDefault="00861F46"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sidRPr="00A006B9">
        <w:rPr>
          <w:rFonts w:asciiTheme="majorHAnsi" w:hAnsiTheme="majorHAnsi" w:cstheme="majorHAnsi"/>
        </w:rPr>
        <w:t>Electrical panels did not get done over Thanksgiving Break, hopefully they will be completed over Christmas Break.</w:t>
      </w:r>
    </w:p>
    <w:p w14:paraId="33F3585D" w14:textId="4D5156C1" w:rsidR="00861F46" w:rsidRPr="00A006B9" w:rsidRDefault="00861F46"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sidRPr="00A006B9">
        <w:rPr>
          <w:rFonts w:asciiTheme="majorHAnsi" w:hAnsiTheme="majorHAnsi" w:cstheme="majorHAnsi"/>
        </w:rPr>
        <w:lastRenderedPageBreak/>
        <w:t xml:space="preserve">New </w:t>
      </w:r>
      <w:r w:rsidR="00A006B9" w:rsidRPr="00A006B9">
        <w:rPr>
          <w:rFonts w:asciiTheme="majorHAnsi" w:hAnsiTheme="majorHAnsi" w:cstheme="majorHAnsi"/>
        </w:rPr>
        <w:t>rollup door for the Ag Building has been installed.</w:t>
      </w:r>
    </w:p>
    <w:p w14:paraId="447A0F1E" w14:textId="6BBED804" w:rsidR="00A006B9" w:rsidRPr="00A006B9" w:rsidRDefault="00A006B9"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The staff continues to soldier through, adapting and overcoming with regularity.</w:t>
      </w:r>
    </w:p>
    <w:p w14:paraId="68A0613A" w14:textId="190062B6" w:rsidR="00A006B9" w:rsidRDefault="00A006B9"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Not agreeing</w:t>
      </w:r>
      <w:r w:rsidR="00494535">
        <w:rPr>
          <w:rFonts w:asciiTheme="majorHAnsi" w:hAnsiTheme="majorHAnsi" w:cstheme="majorHAnsi"/>
          <w:bCs/>
        </w:rPr>
        <w:t xml:space="preserve"> is not bad communication it is a result of good </w:t>
      </w:r>
      <w:r w:rsidR="008619B7">
        <w:rPr>
          <w:rFonts w:asciiTheme="majorHAnsi" w:hAnsiTheme="majorHAnsi" w:cstheme="majorHAnsi"/>
          <w:bCs/>
        </w:rPr>
        <w:t>communication</w:t>
      </w:r>
      <w:r w:rsidR="00494535">
        <w:rPr>
          <w:rFonts w:asciiTheme="majorHAnsi" w:hAnsiTheme="majorHAnsi" w:cstheme="majorHAnsi"/>
          <w:bCs/>
        </w:rPr>
        <w:t>.</w:t>
      </w:r>
    </w:p>
    <w:p w14:paraId="0F19E41B" w14:textId="1E7E4B45" w:rsidR="00494535" w:rsidRDefault="00494535"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Parents have been great helping with </w:t>
      </w:r>
      <w:r w:rsidR="008619B7">
        <w:rPr>
          <w:rFonts w:asciiTheme="majorHAnsi" w:hAnsiTheme="majorHAnsi" w:cstheme="majorHAnsi"/>
          <w:bCs/>
        </w:rPr>
        <w:t>transportation</w:t>
      </w:r>
      <w:r>
        <w:rPr>
          <w:rFonts w:asciiTheme="majorHAnsi" w:hAnsiTheme="majorHAnsi" w:cstheme="majorHAnsi"/>
          <w:bCs/>
        </w:rPr>
        <w:t xml:space="preserve"> issues.</w:t>
      </w:r>
    </w:p>
    <w:p w14:paraId="1750174C" w14:textId="54ACBEA8" w:rsidR="00494535" w:rsidRDefault="00494535"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Our school, students, parents, community are really in so much better of a place than most.</w:t>
      </w:r>
    </w:p>
    <w:p w14:paraId="021B1D95" w14:textId="3126ADC2" w:rsidR="00494535" w:rsidRDefault="00494535"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I haven’t been here long but I’m proud of the people of the district, from board members</w:t>
      </w:r>
      <w:r w:rsidR="00316677">
        <w:rPr>
          <w:rFonts w:asciiTheme="majorHAnsi" w:hAnsiTheme="majorHAnsi" w:cstheme="majorHAnsi"/>
          <w:bCs/>
        </w:rPr>
        <w:t>,</w:t>
      </w:r>
      <w:r>
        <w:rPr>
          <w:rFonts w:asciiTheme="majorHAnsi" w:hAnsiTheme="majorHAnsi" w:cstheme="majorHAnsi"/>
          <w:bCs/>
        </w:rPr>
        <w:t xml:space="preserve"> to all staff, to the public and the parents.</w:t>
      </w:r>
    </w:p>
    <w:p w14:paraId="3890FB1A" w14:textId="04E28460" w:rsidR="00494535" w:rsidRPr="00A006B9" w:rsidRDefault="00494535" w:rsidP="00A006B9">
      <w:pPr>
        <w:pStyle w:val="ListParagraph"/>
        <w:numPr>
          <w:ilvl w:val="0"/>
          <w:numId w:val="35"/>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A Superintendent transition i</w:t>
      </w:r>
      <w:r w:rsidR="008619B7">
        <w:rPr>
          <w:rFonts w:asciiTheme="majorHAnsi" w:hAnsiTheme="majorHAnsi" w:cstheme="majorHAnsi"/>
          <w:bCs/>
        </w:rPr>
        <w:t>s</w:t>
      </w:r>
      <w:r>
        <w:rPr>
          <w:rFonts w:asciiTheme="majorHAnsi" w:hAnsiTheme="majorHAnsi" w:cstheme="majorHAnsi"/>
          <w:bCs/>
        </w:rPr>
        <w:t xml:space="preserve"> difficult enough without Covid and everything that comes with it and I can honestly say, things are going well.</w:t>
      </w:r>
    </w:p>
    <w:p w14:paraId="701179CB" w14:textId="24BC3D5F" w:rsidR="00230522" w:rsidRPr="00864113" w:rsidRDefault="00394C61" w:rsidP="00494535">
      <w:p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
        </w:rPr>
        <w:t>Principal</w:t>
      </w:r>
      <w:r w:rsidR="00230522">
        <w:rPr>
          <w:rFonts w:asciiTheme="majorHAnsi" w:hAnsiTheme="majorHAnsi" w:cstheme="majorHAnsi"/>
          <w:b/>
        </w:rPr>
        <w:t xml:space="preserve"> Poell</w:t>
      </w:r>
    </w:p>
    <w:p w14:paraId="28D98070" w14:textId="460D56F5" w:rsidR="00475FC7" w:rsidRPr="00494535" w:rsidRDefault="00494535" w:rsidP="00230522">
      <w:pPr>
        <w:pStyle w:val="ListParagraph"/>
        <w:numPr>
          <w:ilvl w:val="0"/>
          <w:numId w:val="22"/>
        </w:numPr>
        <w:spacing w:after="0" w:line="240" w:lineRule="auto"/>
        <w:rPr>
          <w:rFonts w:asciiTheme="majorHAnsi" w:hAnsiTheme="majorHAnsi" w:cstheme="majorHAnsi"/>
          <w:b/>
        </w:rPr>
      </w:pPr>
      <w:r>
        <w:rPr>
          <w:rFonts w:asciiTheme="majorHAnsi" w:hAnsiTheme="majorHAnsi" w:cstheme="majorHAnsi"/>
        </w:rPr>
        <w:t>Transition to New Technology Leadership, Chris Hubbard &amp; Crystal Miller.</w:t>
      </w:r>
    </w:p>
    <w:p w14:paraId="2C6E396A" w14:textId="1642555F" w:rsidR="00494535" w:rsidRPr="00494535" w:rsidRDefault="00494535" w:rsidP="00494535">
      <w:pPr>
        <w:pStyle w:val="ListParagraph"/>
        <w:numPr>
          <w:ilvl w:val="1"/>
          <w:numId w:val="22"/>
        </w:numPr>
        <w:spacing w:after="0" w:line="240" w:lineRule="auto"/>
        <w:rPr>
          <w:rFonts w:asciiTheme="majorHAnsi" w:hAnsiTheme="majorHAnsi" w:cstheme="majorHAnsi"/>
          <w:b/>
        </w:rPr>
      </w:pPr>
      <w:r>
        <w:rPr>
          <w:rFonts w:asciiTheme="majorHAnsi" w:hAnsiTheme="majorHAnsi" w:cstheme="majorHAnsi"/>
        </w:rPr>
        <w:t>Instead of several rooms, all equipment will be moved to one central location.</w:t>
      </w:r>
    </w:p>
    <w:p w14:paraId="09D1D3B0" w14:textId="454E577B" w:rsidR="00494535" w:rsidRPr="00A0384C" w:rsidRDefault="00A0384C" w:rsidP="00494535">
      <w:pPr>
        <w:pStyle w:val="ListParagraph"/>
        <w:numPr>
          <w:ilvl w:val="1"/>
          <w:numId w:val="22"/>
        </w:numPr>
        <w:spacing w:after="0" w:line="240" w:lineRule="auto"/>
        <w:rPr>
          <w:rFonts w:asciiTheme="majorHAnsi" w:hAnsiTheme="majorHAnsi" w:cstheme="majorHAnsi"/>
          <w:b/>
        </w:rPr>
      </w:pPr>
      <w:r>
        <w:rPr>
          <w:rFonts w:asciiTheme="majorHAnsi" w:hAnsiTheme="majorHAnsi" w:cstheme="majorHAnsi"/>
        </w:rPr>
        <w:t>A system to create tickets instead of staff sending emails.</w:t>
      </w:r>
    </w:p>
    <w:p w14:paraId="697EF0B5" w14:textId="554C8D4D" w:rsidR="00A0384C" w:rsidRPr="00A0384C" w:rsidRDefault="00A0384C" w:rsidP="00494535">
      <w:pPr>
        <w:pStyle w:val="ListParagraph"/>
        <w:numPr>
          <w:ilvl w:val="1"/>
          <w:numId w:val="22"/>
        </w:numPr>
        <w:spacing w:after="0" w:line="240" w:lineRule="auto"/>
        <w:rPr>
          <w:rFonts w:asciiTheme="majorHAnsi" w:hAnsiTheme="majorHAnsi" w:cstheme="majorHAnsi"/>
          <w:b/>
        </w:rPr>
      </w:pPr>
      <w:r>
        <w:rPr>
          <w:rFonts w:asciiTheme="majorHAnsi" w:hAnsiTheme="majorHAnsi" w:cstheme="majorHAnsi"/>
        </w:rPr>
        <w:t>Inventory list will be created, this will take awhile</w:t>
      </w:r>
    </w:p>
    <w:p w14:paraId="74D59CCF" w14:textId="7210AFDF" w:rsidR="00A0384C" w:rsidRPr="00A0384C" w:rsidRDefault="00A0384C" w:rsidP="00494535">
      <w:pPr>
        <w:pStyle w:val="ListParagraph"/>
        <w:numPr>
          <w:ilvl w:val="1"/>
          <w:numId w:val="22"/>
        </w:numPr>
        <w:spacing w:after="0" w:line="240" w:lineRule="auto"/>
        <w:rPr>
          <w:rFonts w:asciiTheme="majorHAnsi" w:hAnsiTheme="majorHAnsi" w:cstheme="majorHAnsi"/>
          <w:b/>
        </w:rPr>
      </w:pPr>
      <w:r>
        <w:rPr>
          <w:rFonts w:asciiTheme="majorHAnsi" w:hAnsiTheme="majorHAnsi" w:cstheme="majorHAnsi"/>
        </w:rPr>
        <w:t>Schedule changes will take place so that they will have time to work on technology.</w:t>
      </w:r>
    </w:p>
    <w:p w14:paraId="0537EB30" w14:textId="374A7CA9" w:rsidR="00A0384C" w:rsidRPr="00A0384C" w:rsidRDefault="00A0384C" w:rsidP="00494535">
      <w:pPr>
        <w:pStyle w:val="ListParagraph"/>
        <w:numPr>
          <w:ilvl w:val="1"/>
          <w:numId w:val="22"/>
        </w:numPr>
        <w:spacing w:after="0" w:line="240" w:lineRule="auto"/>
        <w:rPr>
          <w:rFonts w:asciiTheme="majorHAnsi" w:hAnsiTheme="majorHAnsi" w:cstheme="majorHAnsi"/>
          <w:b/>
        </w:rPr>
      </w:pPr>
      <w:r>
        <w:rPr>
          <w:rFonts w:asciiTheme="majorHAnsi" w:hAnsiTheme="majorHAnsi" w:cstheme="majorHAnsi"/>
        </w:rPr>
        <w:t xml:space="preserve">In the place of Spanish in the </w:t>
      </w:r>
      <w:r w:rsidR="008619B7">
        <w:rPr>
          <w:rFonts w:asciiTheme="majorHAnsi" w:hAnsiTheme="majorHAnsi" w:cstheme="majorHAnsi"/>
        </w:rPr>
        <w:t>grade school</w:t>
      </w:r>
      <w:r>
        <w:rPr>
          <w:rFonts w:asciiTheme="majorHAnsi" w:hAnsiTheme="majorHAnsi" w:cstheme="majorHAnsi"/>
        </w:rPr>
        <w:t>, Juley Kolterman will do lessons for Social/Emotional Learning.</w:t>
      </w:r>
    </w:p>
    <w:p w14:paraId="51C2E9F7" w14:textId="44E64487" w:rsidR="00A0384C" w:rsidRDefault="00A0384C" w:rsidP="00A0384C">
      <w:pPr>
        <w:pStyle w:val="ListParagraph"/>
        <w:numPr>
          <w:ilvl w:val="0"/>
          <w:numId w:val="22"/>
        </w:numPr>
        <w:spacing w:after="0" w:line="240" w:lineRule="auto"/>
        <w:rPr>
          <w:rFonts w:asciiTheme="majorHAnsi" w:hAnsiTheme="majorHAnsi" w:cstheme="majorHAnsi"/>
        </w:rPr>
      </w:pPr>
      <w:r w:rsidRPr="00A0384C">
        <w:rPr>
          <w:rFonts w:asciiTheme="majorHAnsi" w:hAnsiTheme="majorHAnsi" w:cstheme="majorHAnsi"/>
        </w:rPr>
        <w:t xml:space="preserve">How would it look to be one to one with technology devices, options are being explored for one to </w:t>
      </w:r>
      <w:r w:rsidR="008619B7" w:rsidRPr="00A0384C">
        <w:rPr>
          <w:rFonts w:asciiTheme="majorHAnsi" w:hAnsiTheme="majorHAnsi" w:cstheme="majorHAnsi"/>
        </w:rPr>
        <w:t>one?</w:t>
      </w:r>
      <w:r w:rsidRPr="00A0384C">
        <w:rPr>
          <w:rFonts w:asciiTheme="majorHAnsi" w:hAnsiTheme="majorHAnsi" w:cstheme="majorHAnsi"/>
        </w:rPr>
        <w:t xml:space="preserve"> It is estimated that it would </w:t>
      </w:r>
      <w:r w:rsidR="00316677">
        <w:rPr>
          <w:rFonts w:asciiTheme="majorHAnsi" w:hAnsiTheme="majorHAnsi" w:cstheme="majorHAnsi"/>
        </w:rPr>
        <w:t xml:space="preserve">take </w:t>
      </w:r>
      <w:r w:rsidRPr="00A0384C">
        <w:rPr>
          <w:rFonts w:asciiTheme="majorHAnsi" w:hAnsiTheme="majorHAnsi" w:cstheme="majorHAnsi"/>
        </w:rPr>
        <w:t xml:space="preserve">80 devices. </w:t>
      </w:r>
      <w:r>
        <w:rPr>
          <w:rFonts w:asciiTheme="majorHAnsi" w:hAnsiTheme="majorHAnsi" w:cstheme="majorHAnsi"/>
        </w:rPr>
        <w:t>Price and quality are being looked at.</w:t>
      </w:r>
    </w:p>
    <w:p w14:paraId="108376FE" w14:textId="2BACB535" w:rsidR="00A0384C" w:rsidRDefault="00A0384C" w:rsidP="00A0384C">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A message was received from Basketball Official, Matt Galley</w:t>
      </w:r>
      <w:r w:rsidR="00A24567">
        <w:rPr>
          <w:rFonts w:asciiTheme="majorHAnsi" w:hAnsiTheme="majorHAnsi" w:cstheme="majorHAnsi"/>
        </w:rPr>
        <w:t xml:space="preserve">. He wanted to give KUDOS to </w:t>
      </w:r>
      <w:r w:rsidR="00316677">
        <w:rPr>
          <w:rFonts w:asciiTheme="majorHAnsi" w:hAnsiTheme="majorHAnsi" w:cstheme="majorHAnsi"/>
        </w:rPr>
        <w:t>Ona</w:t>
      </w:r>
      <w:r w:rsidR="008619B7">
        <w:rPr>
          <w:rFonts w:asciiTheme="majorHAnsi" w:hAnsiTheme="majorHAnsi" w:cstheme="majorHAnsi"/>
        </w:rPr>
        <w:t>ga</w:t>
      </w:r>
      <w:r w:rsidR="00A24567">
        <w:rPr>
          <w:rFonts w:asciiTheme="majorHAnsi" w:hAnsiTheme="majorHAnsi" w:cstheme="majorHAnsi"/>
        </w:rPr>
        <w:t xml:space="preserve"> HS administration, players and coaches as well as Washington County coaches and players. Both schools followed Covid protocol and </w:t>
      </w:r>
      <w:r w:rsidR="008619B7">
        <w:rPr>
          <w:rFonts w:asciiTheme="majorHAnsi" w:hAnsiTheme="majorHAnsi" w:cstheme="majorHAnsi"/>
        </w:rPr>
        <w:t>expectations</w:t>
      </w:r>
      <w:r w:rsidR="00A24567">
        <w:rPr>
          <w:rFonts w:asciiTheme="majorHAnsi" w:hAnsiTheme="majorHAnsi" w:cstheme="majorHAnsi"/>
        </w:rPr>
        <w:t xml:space="preserve"> set forth by KSHSAA. The sportsmanship </w:t>
      </w:r>
      <w:r w:rsidR="008619B7">
        <w:rPr>
          <w:rFonts w:asciiTheme="majorHAnsi" w:hAnsiTheme="majorHAnsi" w:cstheme="majorHAnsi"/>
        </w:rPr>
        <w:t>displayed</w:t>
      </w:r>
      <w:r w:rsidR="00A24567">
        <w:rPr>
          <w:rFonts w:asciiTheme="majorHAnsi" w:hAnsiTheme="majorHAnsi" w:cstheme="majorHAnsi"/>
        </w:rPr>
        <w:t xml:space="preserve"> </w:t>
      </w:r>
      <w:r w:rsidR="008619B7">
        <w:rPr>
          <w:rFonts w:asciiTheme="majorHAnsi" w:hAnsiTheme="majorHAnsi" w:cstheme="majorHAnsi"/>
        </w:rPr>
        <w:t>by</w:t>
      </w:r>
      <w:r w:rsidR="00A24567">
        <w:rPr>
          <w:rFonts w:asciiTheme="majorHAnsi" w:hAnsiTheme="majorHAnsi" w:cstheme="majorHAnsi"/>
        </w:rPr>
        <w:t xml:space="preserve"> both schools was absolutely top notch in regards to coaches, players on the floor and bench area. The hospitality by the host school and Athletic Director Anne Suther was much appreciated. As an official, it was a pleasure to be part of Twin Valley League sponsored event.</w:t>
      </w:r>
    </w:p>
    <w:p w14:paraId="2F536C7B" w14:textId="1A176DA4" w:rsidR="004D355E" w:rsidRPr="00864113" w:rsidRDefault="004D355E" w:rsidP="004D355E">
      <w:p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
        </w:rPr>
        <w:t>Technology-Chris Hubbard &amp; Crystal Miller</w:t>
      </w:r>
    </w:p>
    <w:p w14:paraId="302F8F37" w14:textId="0B7A3343" w:rsidR="004D355E" w:rsidRDefault="004D355E" w:rsidP="004D355E">
      <w:pPr>
        <w:pStyle w:val="ListParagraph"/>
        <w:numPr>
          <w:ilvl w:val="0"/>
          <w:numId w:val="36"/>
        </w:numPr>
        <w:spacing w:after="0" w:line="240" w:lineRule="auto"/>
        <w:rPr>
          <w:rFonts w:asciiTheme="majorHAnsi" w:hAnsiTheme="majorHAnsi" w:cstheme="majorHAnsi"/>
        </w:rPr>
      </w:pPr>
      <w:r w:rsidRPr="004D355E">
        <w:rPr>
          <w:rFonts w:asciiTheme="majorHAnsi" w:hAnsiTheme="majorHAnsi" w:cstheme="majorHAnsi"/>
        </w:rPr>
        <w:t>The access points to the agriculture building have been replaced and set-up.</w:t>
      </w:r>
    </w:p>
    <w:p w14:paraId="6A0D4C28" w14:textId="0BF772A1" w:rsidR="004D355E" w:rsidRDefault="004D355E" w:rsidP="004D355E">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Working on getting Land School on all teacher and student computers.</w:t>
      </w:r>
    </w:p>
    <w:p w14:paraId="53BDCA5F" w14:textId="2AF1978D" w:rsidR="004D355E" w:rsidRDefault="004D355E" w:rsidP="004D355E">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 xml:space="preserve">Technology support </w:t>
      </w:r>
      <w:r w:rsidR="008619B7">
        <w:rPr>
          <w:rFonts w:asciiTheme="majorHAnsi" w:hAnsiTheme="majorHAnsi" w:cstheme="majorHAnsi"/>
        </w:rPr>
        <w:t>form has</w:t>
      </w:r>
      <w:r>
        <w:rPr>
          <w:rFonts w:asciiTheme="majorHAnsi" w:hAnsiTheme="majorHAnsi" w:cstheme="majorHAnsi"/>
        </w:rPr>
        <w:t xml:space="preserve"> been </w:t>
      </w:r>
      <w:r w:rsidR="008619B7">
        <w:rPr>
          <w:rFonts w:asciiTheme="majorHAnsi" w:hAnsiTheme="majorHAnsi" w:cstheme="majorHAnsi"/>
        </w:rPr>
        <w:t>added</w:t>
      </w:r>
      <w:r>
        <w:rPr>
          <w:rFonts w:asciiTheme="majorHAnsi" w:hAnsiTheme="majorHAnsi" w:cstheme="majorHAnsi"/>
        </w:rPr>
        <w:t xml:space="preserve"> to the new school webpage.</w:t>
      </w:r>
    </w:p>
    <w:p w14:paraId="06049792" w14:textId="30D0367D" w:rsidR="004D355E" w:rsidRPr="004D355E" w:rsidRDefault="004D355E" w:rsidP="004D355E">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 xml:space="preserve">Over Christmas Break, Crystal and Chris will clean and organize technology. </w:t>
      </w:r>
      <w:r w:rsidR="00063BFB">
        <w:rPr>
          <w:rFonts w:asciiTheme="majorHAnsi" w:hAnsiTheme="majorHAnsi" w:cstheme="majorHAnsi"/>
        </w:rPr>
        <w:t>An</w:t>
      </w:r>
      <w:r>
        <w:rPr>
          <w:rFonts w:asciiTheme="majorHAnsi" w:hAnsiTheme="majorHAnsi" w:cstheme="majorHAnsi"/>
        </w:rPr>
        <w:t xml:space="preserve"> inventory spreadsheet will be created and all equipment will be moved a central location.</w:t>
      </w:r>
    </w:p>
    <w:p w14:paraId="2AFB896A" w14:textId="5A4794EF" w:rsidR="00EF7668" w:rsidRPr="00EF7668" w:rsidRDefault="004220A7" w:rsidP="00EF7668">
      <w:pPr>
        <w:spacing w:after="0" w:line="240" w:lineRule="auto"/>
        <w:rPr>
          <w:rFonts w:asciiTheme="majorHAnsi" w:hAnsiTheme="majorHAnsi" w:cstheme="majorHAnsi"/>
          <w:b/>
        </w:rPr>
      </w:pPr>
      <w:r w:rsidRPr="00864113">
        <w:rPr>
          <w:rFonts w:asciiTheme="majorHAnsi" w:hAnsiTheme="majorHAnsi" w:cstheme="majorHAnsi"/>
          <w:b/>
        </w:rPr>
        <w:t>Approved</w:t>
      </w:r>
      <w:r w:rsidR="00EF7668" w:rsidRPr="00EF7668">
        <w:rPr>
          <w:rFonts w:asciiTheme="majorHAnsi" w:hAnsiTheme="majorHAnsi" w:cstheme="majorHAnsi"/>
          <w:b/>
        </w:rPr>
        <w:t xml:space="preserve"> Athletic Director-Anne Suther</w:t>
      </w:r>
    </w:p>
    <w:p w14:paraId="74BDF756" w14:textId="1EF718A9" w:rsidR="005B2164" w:rsidRDefault="005B2164" w:rsidP="005B2164">
      <w:pPr>
        <w:pStyle w:val="ListParagraph"/>
        <w:numPr>
          <w:ilvl w:val="0"/>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Winter Activities</w:t>
      </w:r>
    </w:p>
    <w:p w14:paraId="69F2E6CC" w14:textId="33EA7C9B" w:rsidR="005B2164" w:rsidRDefault="00074193" w:rsidP="005B2164">
      <w:pPr>
        <w:pStyle w:val="ListParagraph"/>
        <w:numPr>
          <w:ilvl w:val="1"/>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HS WR Invitational. Onaga</w:t>
      </w:r>
      <w:r w:rsidR="004D355E">
        <w:rPr>
          <w:rFonts w:asciiTheme="majorHAnsi" w:eastAsia="Times New Roman" w:hAnsiTheme="majorHAnsi" w:cstheme="majorHAnsi"/>
        </w:rPr>
        <w:t xml:space="preserve"> </w:t>
      </w:r>
      <w:proofErr w:type="gramStart"/>
      <w:r w:rsidR="004D355E">
        <w:rPr>
          <w:rFonts w:asciiTheme="majorHAnsi" w:eastAsia="Times New Roman" w:hAnsiTheme="majorHAnsi" w:cstheme="majorHAnsi"/>
        </w:rPr>
        <w:t>hos</w:t>
      </w:r>
      <w:r>
        <w:rPr>
          <w:rFonts w:asciiTheme="majorHAnsi" w:eastAsia="Times New Roman" w:hAnsiTheme="majorHAnsi" w:cstheme="majorHAnsi"/>
        </w:rPr>
        <w:t xml:space="preserve">ted </w:t>
      </w:r>
      <w:r w:rsidR="004D355E">
        <w:rPr>
          <w:rFonts w:asciiTheme="majorHAnsi" w:eastAsia="Times New Roman" w:hAnsiTheme="majorHAnsi" w:cstheme="majorHAnsi"/>
        </w:rPr>
        <w:t xml:space="preserve"> the</w:t>
      </w:r>
      <w:proofErr w:type="gramEnd"/>
      <w:r w:rsidR="004D355E">
        <w:rPr>
          <w:rFonts w:asciiTheme="majorHAnsi" w:eastAsia="Times New Roman" w:hAnsiTheme="majorHAnsi" w:cstheme="majorHAnsi"/>
        </w:rPr>
        <w:t xml:space="preserve"> Varsity meet, Rock Creek</w:t>
      </w:r>
      <w:r>
        <w:rPr>
          <w:rFonts w:asciiTheme="majorHAnsi" w:eastAsia="Times New Roman" w:hAnsiTheme="majorHAnsi" w:cstheme="majorHAnsi"/>
        </w:rPr>
        <w:t xml:space="preserve"> </w:t>
      </w:r>
      <w:r w:rsidR="004D355E">
        <w:rPr>
          <w:rFonts w:asciiTheme="majorHAnsi" w:eastAsia="Times New Roman" w:hAnsiTheme="majorHAnsi" w:cstheme="majorHAnsi"/>
        </w:rPr>
        <w:t>host</w:t>
      </w:r>
      <w:r>
        <w:rPr>
          <w:rFonts w:asciiTheme="majorHAnsi" w:eastAsia="Times New Roman" w:hAnsiTheme="majorHAnsi" w:cstheme="majorHAnsi"/>
        </w:rPr>
        <w:t>ed</w:t>
      </w:r>
      <w:r w:rsidR="004D355E">
        <w:rPr>
          <w:rFonts w:asciiTheme="majorHAnsi" w:eastAsia="Times New Roman" w:hAnsiTheme="majorHAnsi" w:cstheme="majorHAnsi"/>
        </w:rPr>
        <w:t xml:space="preserve"> the Jr. Varsity meet.</w:t>
      </w:r>
    </w:p>
    <w:p w14:paraId="5E9912F8" w14:textId="12DE5C8D" w:rsidR="004D355E" w:rsidRDefault="004D355E" w:rsidP="005B2164">
      <w:pPr>
        <w:pStyle w:val="ListParagraph"/>
        <w:numPr>
          <w:ilvl w:val="1"/>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HS BB TVL basketball tournament hosted by Onaga in January will be held at two sites.</w:t>
      </w:r>
    </w:p>
    <w:p w14:paraId="779152C1" w14:textId="6CBEC6F0" w:rsidR="004D355E" w:rsidRDefault="004D355E" w:rsidP="004D355E">
      <w:pPr>
        <w:pStyle w:val="ListParagraph"/>
        <w:numPr>
          <w:ilvl w:val="2"/>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Onaga will host the Boys Bracket</w:t>
      </w:r>
    </w:p>
    <w:p w14:paraId="6DE2C53E" w14:textId="13CB288C" w:rsidR="004D355E" w:rsidRDefault="004D355E" w:rsidP="004D355E">
      <w:pPr>
        <w:pStyle w:val="ListParagraph"/>
        <w:numPr>
          <w:ilvl w:val="2"/>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Frankfort will host the Girls Bracket</w:t>
      </w:r>
    </w:p>
    <w:p w14:paraId="73DF397B" w14:textId="472973C5" w:rsidR="004D355E" w:rsidRDefault="004D355E" w:rsidP="004D355E">
      <w:pPr>
        <w:pStyle w:val="ListParagraph"/>
        <w:numPr>
          <w:ilvl w:val="0"/>
          <w:numId w:val="37"/>
        </w:numPr>
        <w:spacing w:after="0" w:line="240" w:lineRule="auto"/>
        <w:rPr>
          <w:rFonts w:asciiTheme="majorHAnsi" w:eastAsia="Times New Roman" w:hAnsiTheme="majorHAnsi" w:cstheme="majorHAnsi"/>
        </w:rPr>
      </w:pPr>
      <w:r>
        <w:rPr>
          <w:rFonts w:asciiTheme="majorHAnsi" w:eastAsia="Times New Roman" w:hAnsiTheme="majorHAnsi" w:cstheme="majorHAnsi"/>
        </w:rPr>
        <w:t>JH BB OTL basketball tournament hosted by Onaga in early February a proposal to the league.</w:t>
      </w:r>
    </w:p>
    <w:p w14:paraId="1C4B1BEB" w14:textId="2B12DD9E" w:rsidR="004D355E" w:rsidRDefault="00A16637" w:rsidP="00A16637">
      <w:pPr>
        <w:pStyle w:val="ListParagraph"/>
        <w:numPr>
          <w:ilvl w:val="0"/>
          <w:numId w:val="39"/>
        </w:numPr>
        <w:spacing w:after="0" w:line="240" w:lineRule="auto"/>
        <w:rPr>
          <w:rFonts w:asciiTheme="majorHAnsi" w:eastAsia="Times New Roman" w:hAnsiTheme="majorHAnsi" w:cstheme="majorHAnsi"/>
        </w:rPr>
      </w:pPr>
      <w:r>
        <w:rPr>
          <w:rFonts w:asciiTheme="majorHAnsi" w:eastAsia="Times New Roman" w:hAnsiTheme="majorHAnsi" w:cstheme="majorHAnsi"/>
        </w:rPr>
        <w:t>Saturday Games-Onaga run the boys bracket, Frankfort the girls bracket</w:t>
      </w:r>
    </w:p>
    <w:p w14:paraId="0DCCC6E0" w14:textId="55ECCA38" w:rsidR="00A16637" w:rsidRDefault="00A16637" w:rsidP="00A16637">
      <w:pPr>
        <w:pStyle w:val="ListParagraph"/>
        <w:numPr>
          <w:ilvl w:val="0"/>
          <w:numId w:val="39"/>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Onaga will then host the </w:t>
      </w:r>
      <w:r w:rsidR="00063BFB">
        <w:rPr>
          <w:rFonts w:asciiTheme="majorHAnsi" w:eastAsia="Times New Roman" w:hAnsiTheme="majorHAnsi" w:cstheme="majorHAnsi"/>
        </w:rPr>
        <w:t>remainder</w:t>
      </w:r>
      <w:r>
        <w:rPr>
          <w:rFonts w:asciiTheme="majorHAnsi" w:eastAsia="Times New Roman" w:hAnsiTheme="majorHAnsi" w:cstheme="majorHAnsi"/>
        </w:rPr>
        <w:t xml:space="preserve"> of the tournament on the following Monday-Thursday-Saturday</w:t>
      </w:r>
    </w:p>
    <w:p w14:paraId="06C1492C" w14:textId="44A94F19" w:rsidR="00A16637" w:rsidRDefault="00A16637" w:rsidP="00A16637">
      <w:pPr>
        <w:pStyle w:val="ListParagraph"/>
        <w:numPr>
          <w:ilvl w:val="0"/>
          <w:numId w:val="39"/>
        </w:numPr>
        <w:spacing w:after="0" w:line="240" w:lineRule="auto"/>
        <w:rPr>
          <w:rFonts w:asciiTheme="majorHAnsi" w:eastAsia="Times New Roman" w:hAnsiTheme="majorHAnsi" w:cstheme="majorHAnsi"/>
        </w:rPr>
      </w:pPr>
      <w:r>
        <w:rPr>
          <w:rFonts w:asciiTheme="majorHAnsi" w:eastAsia="Times New Roman" w:hAnsiTheme="majorHAnsi" w:cstheme="majorHAnsi"/>
        </w:rPr>
        <w:t>This extends the tournament one day but follows KSHSAA guidelines</w:t>
      </w:r>
    </w:p>
    <w:p w14:paraId="2E4C5331" w14:textId="39CD2810" w:rsidR="00A16637" w:rsidRDefault="00A16637" w:rsidP="00A16637">
      <w:pPr>
        <w:pStyle w:val="ListParagraph"/>
        <w:numPr>
          <w:ilvl w:val="0"/>
          <w:numId w:val="37"/>
        </w:numPr>
        <w:spacing w:after="0" w:line="240" w:lineRule="auto"/>
        <w:rPr>
          <w:rFonts w:asciiTheme="majorHAnsi" w:eastAsia="Times New Roman" w:hAnsiTheme="majorHAnsi" w:cstheme="majorHAnsi"/>
        </w:rPr>
      </w:pPr>
      <w:r>
        <w:rPr>
          <w:rFonts w:asciiTheme="majorHAnsi" w:eastAsia="Times New Roman" w:hAnsiTheme="majorHAnsi" w:cstheme="majorHAnsi"/>
        </w:rPr>
        <w:t>HS BB-</w:t>
      </w:r>
      <w:r w:rsidR="00063BFB">
        <w:rPr>
          <w:rFonts w:asciiTheme="majorHAnsi" w:eastAsia="Times New Roman" w:hAnsiTheme="majorHAnsi" w:cstheme="majorHAnsi"/>
        </w:rPr>
        <w:t xml:space="preserve">Boys additional </w:t>
      </w:r>
      <w:r>
        <w:rPr>
          <w:rFonts w:asciiTheme="majorHAnsi" w:eastAsia="Times New Roman" w:hAnsiTheme="majorHAnsi" w:cstheme="majorHAnsi"/>
        </w:rPr>
        <w:t xml:space="preserve">uniform shorts and </w:t>
      </w:r>
      <w:r w:rsidR="00063BFB">
        <w:rPr>
          <w:rFonts w:asciiTheme="majorHAnsi" w:eastAsia="Times New Roman" w:hAnsiTheme="majorHAnsi" w:cstheme="majorHAnsi"/>
        </w:rPr>
        <w:t>jerseys</w:t>
      </w:r>
      <w:r>
        <w:rPr>
          <w:rFonts w:asciiTheme="majorHAnsi" w:eastAsia="Times New Roman" w:hAnsiTheme="majorHAnsi" w:cstheme="majorHAnsi"/>
        </w:rPr>
        <w:t xml:space="preserve"> have been ordered to meet the number of participates.</w:t>
      </w:r>
    </w:p>
    <w:p w14:paraId="038F95C0" w14:textId="37964C14" w:rsidR="00A16637" w:rsidRDefault="00A16637" w:rsidP="00A16637">
      <w:pPr>
        <w:pStyle w:val="ListParagraph"/>
        <w:numPr>
          <w:ilvl w:val="0"/>
          <w:numId w:val="37"/>
        </w:numPr>
        <w:spacing w:after="0" w:line="240" w:lineRule="auto"/>
        <w:rPr>
          <w:rFonts w:asciiTheme="majorHAnsi" w:eastAsia="Times New Roman" w:hAnsiTheme="majorHAnsi" w:cstheme="majorHAnsi"/>
        </w:rPr>
      </w:pPr>
      <w:r>
        <w:rPr>
          <w:rFonts w:asciiTheme="majorHAnsi" w:eastAsia="Times New Roman" w:hAnsiTheme="majorHAnsi" w:cstheme="majorHAnsi"/>
        </w:rPr>
        <w:t>Parent Meetings for wrestling and basketball teams have taken place.</w:t>
      </w:r>
    </w:p>
    <w:p w14:paraId="1BF172C9" w14:textId="029B92C3" w:rsidR="00A16637" w:rsidRDefault="00A16637" w:rsidP="00A16637">
      <w:pPr>
        <w:pStyle w:val="ListParagraph"/>
        <w:numPr>
          <w:ilvl w:val="0"/>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Scholars Bowl continues its season with virtual competition. Onaga is looking </w:t>
      </w:r>
      <w:r w:rsidR="00074193">
        <w:rPr>
          <w:rFonts w:asciiTheme="majorHAnsi" w:eastAsia="Times New Roman" w:hAnsiTheme="majorHAnsi" w:cstheme="majorHAnsi"/>
        </w:rPr>
        <w:t>to host its meet at a future date</w:t>
      </w:r>
      <w:r>
        <w:rPr>
          <w:rFonts w:asciiTheme="majorHAnsi" w:eastAsia="Times New Roman" w:hAnsiTheme="majorHAnsi" w:cstheme="majorHAnsi"/>
        </w:rPr>
        <w:t>-looking at a virtual format.</w:t>
      </w:r>
    </w:p>
    <w:p w14:paraId="7C47CD85" w14:textId="19BB9FB0" w:rsidR="00A16637" w:rsidRDefault="00A16637" w:rsidP="00A16637">
      <w:pPr>
        <w:pStyle w:val="ListParagraph"/>
        <w:numPr>
          <w:ilvl w:val="0"/>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Music programs are being adjusted.</w:t>
      </w:r>
    </w:p>
    <w:p w14:paraId="4DE9DE5B" w14:textId="4685DA02" w:rsidR="00A16637" w:rsidRDefault="00CB449D" w:rsidP="00A16637">
      <w:pPr>
        <w:pStyle w:val="ListParagraph"/>
        <w:numPr>
          <w:ilvl w:val="0"/>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KSHSAA – new guidelines for winter </w:t>
      </w:r>
      <w:r w:rsidR="00063BFB">
        <w:rPr>
          <w:rFonts w:asciiTheme="majorHAnsi" w:eastAsia="Times New Roman" w:hAnsiTheme="majorHAnsi" w:cstheme="majorHAnsi"/>
        </w:rPr>
        <w:t>activities</w:t>
      </w:r>
    </w:p>
    <w:p w14:paraId="185840F6" w14:textId="6F34545F" w:rsidR="00CB449D" w:rsidRDefault="00CB449D" w:rsidP="00CB449D">
      <w:pPr>
        <w:pStyle w:val="ListParagraph"/>
        <w:numPr>
          <w:ilvl w:val="1"/>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Only essential personnel &amp; two parents</w:t>
      </w:r>
      <w:r w:rsidR="00074193">
        <w:rPr>
          <w:rFonts w:asciiTheme="majorHAnsi" w:eastAsia="Times New Roman" w:hAnsiTheme="majorHAnsi" w:cstheme="majorHAnsi"/>
        </w:rPr>
        <w:t xml:space="preserve"> of each athlete can attend</w:t>
      </w:r>
      <w:r>
        <w:rPr>
          <w:rFonts w:asciiTheme="majorHAnsi" w:eastAsia="Times New Roman" w:hAnsiTheme="majorHAnsi" w:cstheme="majorHAnsi"/>
        </w:rPr>
        <w:t xml:space="preserve"> December 1 thru January 28</w:t>
      </w:r>
    </w:p>
    <w:p w14:paraId="4EE6A02A" w14:textId="6BED62D5" w:rsidR="00CB449D" w:rsidRDefault="00CB449D" w:rsidP="00CB449D">
      <w:pPr>
        <w:pStyle w:val="ListParagraph"/>
        <w:numPr>
          <w:ilvl w:val="1"/>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Extended winter moratorium for practice December 23 thru January 3</w:t>
      </w:r>
    </w:p>
    <w:p w14:paraId="0CF568F6" w14:textId="69F96D09" w:rsidR="00CB449D" w:rsidRDefault="00CB449D" w:rsidP="00CB449D">
      <w:pPr>
        <w:pStyle w:val="ListParagraph"/>
        <w:numPr>
          <w:ilvl w:val="1"/>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No competition December 23 thru January 7</w:t>
      </w:r>
    </w:p>
    <w:p w14:paraId="20D8E7D6" w14:textId="6407A065" w:rsidR="00CB449D" w:rsidRDefault="00CB449D" w:rsidP="00CB449D">
      <w:pPr>
        <w:pStyle w:val="ListParagraph"/>
        <w:numPr>
          <w:ilvl w:val="1"/>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KSHSAA will allow Cheer Squad and Pep Band at events.</w:t>
      </w:r>
    </w:p>
    <w:p w14:paraId="13A11E08" w14:textId="511FC154" w:rsidR="00CB449D" w:rsidRDefault="00CB449D" w:rsidP="00CB449D">
      <w:pPr>
        <w:pStyle w:val="ListParagraph"/>
        <w:numPr>
          <w:ilvl w:val="2"/>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t>TVL will continue with Cheer squads not travelling</w:t>
      </w:r>
    </w:p>
    <w:p w14:paraId="4A4892C0" w14:textId="2893B71F" w:rsidR="00CB449D" w:rsidRDefault="00CB449D" w:rsidP="00CB449D">
      <w:pPr>
        <w:pStyle w:val="ListParagraph"/>
        <w:numPr>
          <w:ilvl w:val="2"/>
          <w:numId w:val="31"/>
        </w:num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TVL mi</w:t>
      </w:r>
      <w:r w:rsidR="00B542CC">
        <w:rPr>
          <w:rFonts w:asciiTheme="majorHAnsi" w:eastAsia="Times New Roman" w:hAnsiTheme="majorHAnsi" w:cstheme="majorHAnsi"/>
        </w:rPr>
        <w:t>xed</w:t>
      </w:r>
      <w:r>
        <w:rPr>
          <w:rFonts w:asciiTheme="majorHAnsi" w:eastAsia="Times New Roman" w:hAnsiTheme="majorHAnsi" w:cstheme="majorHAnsi"/>
        </w:rPr>
        <w:t xml:space="preserve"> on pep bands-have been in discussion with Onaga music teacher on how to put in place Onaga pep band.</w:t>
      </w:r>
    </w:p>
    <w:p w14:paraId="37C17D1C" w14:textId="77777777" w:rsidR="005B2164" w:rsidRPr="00E1405B" w:rsidRDefault="005B2164" w:rsidP="00E1405B">
      <w:pPr>
        <w:spacing w:after="0" w:line="240" w:lineRule="auto"/>
        <w:rPr>
          <w:rFonts w:asciiTheme="majorHAnsi" w:eastAsia="Times New Roman" w:hAnsiTheme="majorHAnsi" w:cstheme="majorHAnsi"/>
        </w:rPr>
      </w:pPr>
    </w:p>
    <w:p w14:paraId="474CC989" w14:textId="0C95C924" w:rsidR="005C3714" w:rsidRDefault="00EF7668" w:rsidP="005C3714">
      <w:pPr>
        <w:spacing w:after="0" w:line="240" w:lineRule="auto"/>
        <w:rPr>
          <w:rFonts w:ascii="Century Gothic" w:eastAsia="Times New Roman" w:hAnsi="Century Gothic" w:cs="Times New Roman"/>
        </w:rPr>
      </w:pPr>
      <w:r w:rsidRPr="00EF7668">
        <w:rPr>
          <w:rFonts w:asciiTheme="majorHAnsi" w:hAnsiTheme="majorHAnsi" w:cstheme="majorHAnsi"/>
          <w:b/>
          <w:sz w:val="28"/>
          <w:szCs w:val="28"/>
        </w:rPr>
        <w:t>NEW BUSINESS</w:t>
      </w:r>
    </w:p>
    <w:p w14:paraId="4314F5C9" w14:textId="5FA30805" w:rsidR="00E1405B" w:rsidRPr="00B542CC" w:rsidRDefault="00B542CC" w:rsidP="00B542CC">
      <w:pPr>
        <w:spacing w:after="0" w:line="240" w:lineRule="auto"/>
        <w:rPr>
          <w:rFonts w:asciiTheme="majorHAnsi" w:eastAsia="Times New Roman" w:hAnsiTheme="majorHAnsi" w:cstheme="majorHAnsi"/>
          <w:color w:val="000000"/>
        </w:rPr>
      </w:pPr>
      <w:r>
        <w:rPr>
          <w:rFonts w:asciiTheme="majorHAnsi" w:hAnsiTheme="majorHAnsi" w:cstheme="majorHAnsi"/>
        </w:rPr>
        <w:t>Mark Kopp</w:t>
      </w:r>
      <w:r w:rsidR="00E1405B" w:rsidRPr="00E1405B">
        <w:rPr>
          <w:rFonts w:asciiTheme="majorHAnsi" w:hAnsiTheme="majorHAnsi" w:cstheme="majorHAnsi"/>
        </w:rPr>
        <w:t xml:space="preserve"> moved, seconded by </w:t>
      </w:r>
      <w:r>
        <w:rPr>
          <w:rFonts w:asciiTheme="majorHAnsi" w:hAnsiTheme="majorHAnsi" w:cstheme="majorHAnsi"/>
        </w:rPr>
        <w:t>Dustin Utley</w:t>
      </w:r>
      <w:r w:rsidR="00E1405B" w:rsidRPr="00E1405B">
        <w:rPr>
          <w:rFonts w:asciiTheme="majorHAnsi" w:hAnsiTheme="majorHAnsi" w:cstheme="majorHAnsi"/>
        </w:rPr>
        <w:t xml:space="preserve"> to</w:t>
      </w:r>
      <w:r w:rsidR="00E1405B" w:rsidRPr="00E1405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approve the OHS StuCo to sell Candy Canes December 10</w:t>
      </w:r>
      <w:r w:rsidRPr="00B542CC">
        <w:rPr>
          <w:rFonts w:asciiTheme="majorHAnsi" w:eastAsia="Times New Roman" w:hAnsiTheme="majorHAnsi" w:cstheme="majorHAnsi"/>
          <w:color w:val="000000"/>
          <w:vertAlign w:val="superscript"/>
        </w:rPr>
        <w:t>th</w:t>
      </w:r>
      <w:r>
        <w:rPr>
          <w:rFonts w:asciiTheme="majorHAnsi" w:eastAsia="Times New Roman" w:hAnsiTheme="majorHAnsi" w:cstheme="majorHAnsi"/>
          <w:color w:val="000000"/>
        </w:rPr>
        <w:t xml:space="preserve"> and 11</w:t>
      </w:r>
      <w:r w:rsidRPr="00B542CC">
        <w:rPr>
          <w:rFonts w:asciiTheme="majorHAnsi" w:eastAsia="Times New Roman" w:hAnsiTheme="majorHAnsi" w:cstheme="majorHAnsi"/>
          <w:color w:val="000000"/>
          <w:vertAlign w:val="superscript"/>
        </w:rPr>
        <w:t>th</w:t>
      </w:r>
      <w:r>
        <w:rPr>
          <w:rFonts w:asciiTheme="majorHAnsi" w:eastAsia="Times New Roman" w:hAnsiTheme="majorHAnsi" w:cstheme="majorHAnsi"/>
          <w:color w:val="000000"/>
        </w:rPr>
        <w:t>, delivery will be December 17</w:t>
      </w:r>
      <w:r w:rsidRPr="00B542CC">
        <w:rPr>
          <w:rFonts w:asciiTheme="majorHAnsi" w:eastAsia="Times New Roman" w:hAnsiTheme="majorHAnsi" w:cstheme="majorHAnsi"/>
          <w:color w:val="000000"/>
          <w:vertAlign w:val="superscript"/>
        </w:rPr>
        <w:t>th</w:t>
      </w:r>
      <w:r>
        <w:rPr>
          <w:rFonts w:asciiTheme="majorHAnsi" w:eastAsia="Times New Roman" w:hAnsiTheme="majorHAnsi" w:cstheme="majorHAnsi"/>
          <w:color w:val="000000"/>
        </w:rPr>
        <w:t xml:space="preserve">. </w:t>
      </w:r>
      <w:r w:rsidR="00E1405B">
        <w:rPr>
          <w:rFonts w:asciiTheme="majorHAnsi" w:hAnsiTheme="majorHAnsi" w:cstheme="majorHAnsi"/>
        </w:rPr>
        <w:t>Motion carried 7-0.</w:t>
      </w:r>
    </w:p>
    <w:p w14:paraId="0A167F89" w14:textId="60BB6FEF" w:rsidR="00EF7668" w:rsidRDefault="00EF7668" w:rsidP="00EF7668">
      <w:pPr>
        <w:tabs>
          <w:tab w:val="left" w:pos="3450"/>
        </w:tabs>
        <w:spacing w:after="0" w:line="240" w:lineRule="auto"/>
        <w:rPr>
          <w:rFonts w:asciiTheme="majorHAnsi" w:hAnsiTheme="majorHAnsi" w:cstheme="majorHAnsi"/>
        </w:rPr>
      </w:pPr>
    </w:p>
    <w:p w14:paraId="5B668655" w14:textId="239E27A5" w:rsidR="00B542CC" w:rsidRPr="00B542CC" w:rsidRDefault="00B542CC" w:rsidP="00B542CC">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Pr>
          <w:rFonts w:asciiTheme="majorHAnsi" w:hAnsiTheme="majorHAnsi" w:cstheme="majorHAnsi"/>
        </w:rPr>
        <w:t>Tracy Meyerkorth</w:t>
      </w:r>
      <w:r w:rsidRPr="00E1405B">
        <w:rPr>
          <w:rFonts w:asciiTheme="majorHAnsi" w:hAnsiTheme="majorHAnsi" w:cstheme="majorHAnsi"/>
        </w:rPr>
        <w:t xml:space="preserve"> to</w:t>
      </w:r>
      <w:r w:rsidRPr="00E1405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approve the </w:t>
      </w:r>
      <w:r>
        <w:rPr>
          <w:rFonts w:asciiTheme="majorHAnsi" w:eastAsia="Times New Roman" w:hAnsiTheme="majorHAnsi" w:cstheme="majorHAnsi"/>
          <w:color w:val="000000"/>
        </w:rPr>
        <w:t>National Honor Society and OHS Yearbook</w:t>
      </w:r>
      <w:r>
        <w:rPr>
          <w:rFonts w:asciiTheme="majorHAnsi" w:eastAsia="Times New Roman" w:hAnsiTheme="majorHAnsi" w:cstheme="majorHAnsi"/>
          <w:color w:val="000000"/>
        </w:rPr>
        <w:t xml:space="preserve"> to sell </w:t>
      </w:r>
      <w:r>
        <w:rPr>
          <w:rFonts w:asciiTheme="majorHAnsi" w:eastAsia="Times New Roman" w:hAnsiTheme="majorHAnsi" w:cstheme="majorHAnsi"/>
          <w:color w:val="000000"/>
        </w:rPr>
        <w:t>donuts in January. A date will be determined when they return from Winter Break.</w:t>
      </w:r>
      <w:r>
        <w:rPr>
          <w:rFonts w:asciiTheme="majorHAnsi" w:eastAsia="Times New Roman" w:hAnsiTheme="majorHAnsi" w:cstheme="majorHAnsi"/>
          <w:color w:val="000000"/>
        </w:rPr>
        <w:t xml:space="preserve"> </w:t>
      </w:r>
      <w:r w:rsidR="00074193">
        <w:rPr>
          <w:rFonts w:asciiTheme="majorHAnsi" w:eastAsia="Times New Roman" w:hAnsiTheme="majorHAnsi" w:cstheme="majorHAnsi"/>
          <w:color w:val="000000"/>
        </w:rPr>
        <w:t>Motion carried 7-0.</w:t>
      </w:r>
    </w:p>
    <w:p w14:paraId="11C205D5" w14:textId="073C4F70" w:rsidR="00B542CC" w:rsidRDefault="00B542CC" w:rsidP="00EF7668">
      <w:pPr>
        <w:tabs>
          <w:tab w:val="left" w:pos="3450"/>
        </w:tabs>
        <w:spacing w:after="0" w:line="240" w:lineRule="auto"/>
        <w:rPr>
          <w:rFonts w:asciiTheme="majorHAnsi" w:hAnsiTheme="majorHAnsi" w:cstheme="majorHAnsi"/>
        </w:rPr>
      </w:pPr>
    </w:p>
    <w:p w14:paraId="797F7FB4" w14:textId="437F1449" w:rsidR="00B542CC" w:rsidRPr="00B542CC" w:rsidRDefault="00B542CC" w:rsidP="00B542CC">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sidR="00074193">
        <w:rPr>
          <w:rFonts w:asciiTheme="majorHAnsi" w:hAnsiTheme="majorHAnsi" w:cstheme="majorHAnsi"/>
        </w:rPr>
        <w:t>Tasha Lara</w:t>
      </w:r>
      <w:bookmarkStart w:id="0" w:name="_GoBack"/>
      <w:bookmarkEnd w:id="0"/>
      <w:r w:rsidRPr="00E1405B">
        <w:rPr>
          <w:rFonts w:asciiTheme="majorHAnsi" w:hAnsiTheme="majorHAnsi" w:cstheme="majorHAnsi"/>
        </w:rPr>
        <w:t xml:space="preserve"> to</w:t>
      </w:r>
      <w:r w:rsidRPr="00E1405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approve </w:t>
      </w:r>
      <w:r>
        <w:rPr>
          <w:rFonts w:asciiTheme="majorHAnsi" w:eastAsia="Times New Roman" w:hAnsiTheme="majorHAnsi" w:cstheme="majorHAnsi"/>
          <w:color w:val="000000"/>
        </w:rPr>
        <w:t xml:space="preserve">Dustin Utley to be the BOE </w:t>
      </w:r>
      <w:r w:rsidR="003D5548">
        <w:rPr>
          <w:rFonts w:asciiTheme="majorHAnsi" w:eastAsia="Times New Roman" w:hAnsiTheme="majorHAnsi" w:cstheme="majorHAnsi"/>
          <w:color w:val="000000"/>
        </w:rPr>
        <w:t>Representative</w:t>
      </w:r>
      <w:r>
        <w:rPr>
          <w:rFonts w:asciiTheme="majorHAnsi" w:eastAsia="Times New Roman" w:hAnsiTheme="majorHAnsi" w:cstheme="majorHAnsi"/>
          <w:color w:val="000000"/>
        </w:rPr>
        <w:t xml:space="preserve"> on the Calendar Committee</w:t>
      </w:r>
      <w:r>
        <w:rPr>
          <w:rFonts w:asciiTheme="majorHAnsi" w:eastAsia="Times New Roman" w:hAnsiTheme="majorHAnsi" w:cstheme="majorHAnsi"/>
          <w:color w:val="000000"/>
        </w:rPr>
        <w:t xml:space="preserve">. </w:t>
      </w:r>
      <w:r>
        <w:rPr>
          <w:rFonts w:asciiTheme="majorHAnsi" w:hAnsiTheme="majorHAnsi" w:cstheme="majorHAnsi"/>
        </w:rPr>
        <w:t>Motion carried 7-0.</w:t>
      </w:r>
    </w:p>
    <w:p w14:paraId="2FC02606" w14:textId="2B532031" w:rsidR="00B542CC" w:rsidRDefault="00B542CC" w:rsidP="00EF7668">
      <w:pPr>
        <w:tabs>
          <w:tab w:val="left" w:pos="3450"/>
        </w:tabs>
        <w:spacing w:after="0" w:line="240" w:lineRule="auto"/>
        <w:rPr>
          <w:rFonts w:asciiTheme="majorHAnsi" w:hAnsiTheme="majorHAnsi" w:cstheme="majorHAnsi"/>
        </w:rPr>
      </w:pPr>
    </w:p>
    <w:p w14:paraId="30D0F2D7" w14:textId="574B0EC1" w:rsidR="00B542CC" w:rsidRPr="00B542CC" w:rsidRDefault="003D5548" w:rsidP="00B542CC">
      <w:pPr>
        <w:spacing w:after="0" w:line="240" w:lineRule="auto"/>
        <w:rPr>
          <w:rFonts w:asciiTheme="majorHAnsi" w:eastAsia="Times New Roman" w:hAnsiTheme="majorHAnsi" w:cstheme="majorHAnsi"/>
          <w:color w:val="000000"/>
        </w:rPr>
      </w:pPr>
      <w:r>
        <w:rPr>
          <w:rFonts w:asciiTheme="majorHAnsi" w:hAnsiTheme="majorHAnsi" w:cstheme="majorHAnsi"/>
        </w:rPr>
        <w:t xml:space="preserve">Discussion was held on the current condition and state of the </w:t>
      </w:r>
      <w:r w:rsidR="00063BFB">
        <w:rPr>
          <w:rFonts w:asciiTheme="majorHAnsi" w:hAnsiTheme="majorHAnsi" w:cstheme="majorHAnsi"/>
        </w:rPr>
        <w:t>district</w:t>
      </w:r>
      <w:r>
        <w:rPr>
          <w:rFonts w:asciiTheme="majorHAnsi" w:hAnsiTheme="majorHAnsi" w:cstheme="majorHAnsi"/>
        </w:rPr>
        <w:t xml:space="preserve"> fleet of vehicles. Also, discussed was improvements and summer projects.</w:t>
      </w:r>
    </w:p>
    <w:p w14:paraId="2F06BEC2" w14:textId="5B00FE31" w:rsidR="00B542CC" w:rsidRDefault="00B542CC" w:rsidP="00EF7668">
      <w:pPr>
        <w:tabs>
          <w:tab w:val="left" w:pos="3450"/>
        </w:tabs>
        <w:spacing w:after="0" w:line="240" w:lineRule="auto"/>
        <w:rPr>
          <w:rFonts w:asciiTheme="majorHAnsi" w:hAnsiTheme="majorHAnsi" w:cstheme="majorHAnsi"/>
        </w:rPr>
      </w:pPr>
    </w:p>
    <w:p w14:paraId="3F999A57" w14:textId="57558CEC" w:rsidR="00B542CC" w:rsidRDefault="003D5548" w:rsidP="00B542CC">
      <w:pPr>
        <w:spacing w:after="0" w:line="240" w:lineRule="auto"/>
        <w:rPr>
          <w:rFonts w:asciiTheme="majorHAnsi" w:hAnsiTheme="majorHAnsi" w:cstheme="majorHAnsi"/>
        </w:rPr>
      </w:pPr>
      <w:r>
        <w:rPr>
          <w:rFonts w:asciiTheme="majorHAnsi" w:hAnsiTheme="majorHAnsi" w:cstheme="majorHAnsi"/>
        </w:rPr>
        <w:t>Discussion was held in regards to changes with the current Covid-19 plan. After discussion it was decided that the current Covid-19 plan will stay the same.</w:t>
      </w:r>
    </w:p>
    <w:p w14:paraId="080C0DBC" w14:textId="51778A29" w:rsidR="003D5548" w:rsidRDefault="003D5548" w:rsidP="00B542CC">
      <w:pPr>
        <w:spacing w:after="0" w:line="240" w:lineRule="auto"/>
        <w:rPr>
          <w:rFonts w:asciiTheme="majorHAnsi" w:hAnsiTheme="majorHAnsi" w:cstheme="majorHAnsi"/>
        </w:rPr>
      </w:pPr>
    </w:p>
    <w:p w14:paraId="71FC2ED1" w14:textId="6D097C77" w:rsidR="003D5548" w:rsidRPr="00B542CC" w:rsidRDefault="003D5548" w:rsidP="00B542CC">
      <w:pPr>
        <w:spacing w:after="0" w:line="240" w:lineRule="auto"/>
        <w:rPr>
          <w:rFonts w:asciiTheme="majorHAnsi" w:eastAsia="Times New Roman" w:hAnsiTheme="majorHAnsi" w:cstheme="majorHAnsi"/>
          <w:color w:val="000000"/>
        </w:rPr>
      </w:pPr>
      <w:r>
        <w:rPr>
          <w:rFonts w:asciiTheme="majorHAnsi" w:hAnsiTheme="majorHAnsi" w:cstheme="majorHAnsi"/>
        </w:rPr>
        <w:t>Discussion was held in regards to a possible assistant wrestling coach. Brandon Merriman will cover practices and meets when needed. He will receive extra duty pay.</w:t>
      </w:r>
    </w:p>
    <w:p w14:paraId="502480B5" w14:textId="77777777" w:rsidR="00B542CC" w:rsidRPr="00EF7668" w:rsidRDefault="00B542CC" w:rsidP="00EF7668">
      <w:pPr>
        <w:tabs>
          <w:tab w:val="left" w:pos="3450"/>
        </w:tabs>
        <w:spacing w:after="0" w:line="240" w:lineRule="auto"/>
        <w:rPr>
          <w:rFonts w:asciiTheme="majorHAnsi" w:hAnsiTheme="majorHAnsi" w:cstheme="majorHAnsi"/>
        </w:rPr>
      </w:pPr>
    </w:p>
    <w:p w14:paraId="1C27722E" w14:textId="77777777"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33CBA0C4" w14:textId="4EEA6EF4" w:rsidR="003D6461" w:rsidRDefault="008619B7" w:rsidP="003D6461">
      <w:pPr>
        <w:spacing w:after="0" w:line="240" w:lineRule="auto"/>
        <w:rPr>
          <w:rFonts w:asciiTheme="majorHAnsi" w:hAnsiTheme="majorHAnsi" w:cstheme="majorHAnsi"/>
        </w:rPr>
      </w:pPr>
      <w:r>
        <w:rPr>
          <w:rFonts w:asciiTheme="majorHAnsi" w:hAnsiTheme="majorHAnsi" w:cstheme="majorHAnsi"/>
        </w:rPr>
        <w:t>None</w:t>
      </w:r>
    </w:p>
    <w:p w14:paraId="07301CF4" w14:textId="5BD36806" w:rsidR="00BD4A80" w:rsidRDefault="00BD4A80" w:rsidP="003D6461">
      <w:pPr>
        <w:spacing w:after="0" w:line="240" w:lineRule="auto"/>
        <w:rPr>
          <w:rFonts w:asciiTheme="majorHAnsi" w:hAnsiTheme="majorHAnsi" w:cstheme="majorHAnsi"/>
        </w:rPr>
      </w:pPr>
    </w:p>
    <w:p w14:paraId="25E36149" w14:textId="32D05A10" w:rsidR="003D6461" w:rsidRDefault="008619B7" w:rsidP="00EF7668">
      <w:pPr>
        <w:spacing w:after="0" w:line="240" w:lineRule="auto"/>
        <w:rPr>
          <w:rFonts w:asciiTheme="majorHAnsi" w:hAnsiTheme="majorHAnsi" w:cstheme="majorHAnsi"/>
          <w:b/>
          <w:sz w:val="28"/>
          <w:szCs w:val="28"/>
        </w:rPr>
      </w:pPr>
      <w:r>
        <w:rPr>
          <w:rFonts w:asciiTheme="majorHAnsi" w:hAnsiTheme="majorHAnsi" w:cstheme="majorHAnsi"/>
          <w:b/>
          <w:sz w:val="28"/>
          <w:szCs w:val="28"/>
        </w:rPr>
        <w:t>Future Agenda Items</w:t>
      </w:r>
    </w:p>
    <w:p w14:paraId="7E1BF099" w14:textId="3C97B5CA" w:rsidR="008619B7" w:rsidRDefault="008619B7" w:rsidP="008619B7">
      <w:pPr>
        <w:pStyle w:val="ListParagraph"/>
        <w:numPr>
          <w:ilvl w:val="0"/>
          <w:numId w:val="40"/>
        </w:numPr>
        <w:spacing w:after="0" w:line="240" w:lineRule="auto"/>
        <w:rPr>
          <w:rFonts w:asciiTheme="majorHAnsi" w:hAnsiTheme="majorHAnsi" w:cstheme="majorHAnsi"/>
        </w:rPr>
      </w:pPr>
      <w:r>
        <w:rPr>
          <w:rFonts w:asciiTheme="majorHAnsi" w:hAnsiTheme="majorHAnsi" w:cstheme="majorHAnsi"/>
        </w:rPr>
        <w:t>Board of Education Evaluation, Special Meeting at 5:30 on January 11, 2021</w:t>
      </w:r>
    </w:p>
    <w:p w14:paraId="2325DAAE" w14:textId="2F5CDDA6" w:rsidR="008619B7" w:rsidRDefault="008619B7" w:rsidP="008619B7">
      <w:pPr>
        <w:pStyle w:val="ListParagraph"/>
        <w:numPr>
          <w:ilvl w:val="0"/>
          <w:numId w:val="40"/>
        </w:numPr>
        <w:spacing w:after="0" w:line="240" w:lineRule="auto"/>
        <w:rPr>
          <w:rFonts w:asciiTheme="majorHAnsi" w:hAnsiTheme="majorHAnsi" w:cstheme="majorHAnsi"/>
        </w:rPr>
      </w:pPr>
      <w:r>
        <w:rPr>
          <w:rFonts w:asciiTheme="majorHAnsi" w:hAnsiTheme="majorHAnsi" w:cstheme="majorHAnsi"/>
        </w:rPr>
        <w:t xml:space="preserve">Board of Education (3) </w:t>
      </w:r>
      <w:r w:rsidR="00063BFB">
        <w:rPr>
          <w:rFonts w:asciiTheme="majorHAnsi" w:hAnsiTheme="majorHAnsi" w:cstheme="majorHAnsi"/>
        </w:rPr>
        <w:t>Representatives</w:t>
      </w:r>
      <w:r>
        <w:rPr>
          <w:rFonts w:asciiTheme="majorHAnsi" w:hAnsiTheme="majorHAnsi" w:cstheme="majorHAnsi"/>
        </w:rPr>
        <w:t xml:space="preserve"> for 2021-2022 Negotiations</w:t>
      </w:r>
    </w:p>
    <w:p w14:paraId="107FE0A7" w14:textId="5E67E9C4" w:rsidR="008619B7" w:rsidRDefault="008619B7" w:rsidP="008619B7">
      <w:pPr>
        <w:pStyle w:val="ListParagraph"/>
        <w:numPr>
          <w:ilvl w:val="0"/>
          <w:numId w:val="40"/>
        </w:numPr>
        <w:spacing w:after="0" w:line="240" w:lineRule="auto"/>
        <w:rPr>
          <w:rFonts w:asciiTheme="majorHAnsi" w:hAnsiTheme="majorHAnsi" w:cstheme="majorHAnsi"/>
        </w:rPr>
      </w:pPr>
      <w:r>
        <w:rPr>
          <w:rFonts w:asciiTheme="majorHAnsi" w:hAnsiTheme="majorHAnsi" w:cstheme="majorHAnsi"/>
        </w:rPr>
        <w:t>2021-2022 District Calendar Approval (February)</w:t>
      </w:r>
    </w:p>
    <w:p w14:paraId="537FDD24" w14:textId="63245D4A" w:rsidR="008619B7" w:rsidRPr="008619B7" w:rsidRDefault="008619B7" w:rsidP="008619B7">
      <w:pPr>
        <w:pStyle w:val="ListParagraph"/>
        <w:numPr>
          <w:ilvl w:val="0"/>
          <w:numId w:val="40"/>
        </w:numPr>
        <w:spacing w:after="0" w:line="240" w:lineRule="auto"/>
        <w:rPr>
          <w:rFonts w:asciiTheme="majorHAnsi" w:hAnsiTheme="majorHAnsi" w:cstheme="majorHAnsi"/>
        </w:rPr>
      </w:pPr>
      <w:r>
        <w:rPr>
          <w:rFonts w:asciiTheme="majorHAnsi" w:hAnsiTheme="majorHAnsi" w:cstheme="majorHAnsi"/>
        </w:rPr>
        <w:t>Principal Contract</w:t>
      </w:r>
    </w:p>
    <w:p w14:paraId="0FBFF86C" w14:textId="77777777" w:rsidR="00EF7668" w:rsidRPr="00EF7668" w:rsidRDefault="00EF7668" w:rsidP="00EF7668">
      <w:pPr>
        <w:spacing w:after="0" w:line="240" w:lineRule="auto"/>
        <w:rPr>
          <w:rFonts w:asciiTheme="majorHAnsi" w:hAnsiTheme="majorHAnsi" w:cstheme="majorHAnsi"/>
        </w:rPr>
      </w:pPr>
    </w:p>
    <w:p w14:paraId="52A9F7A3" w14:textId="567F39F5"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djournment-</w:t>
      </w:r>
      <w:r w:rsidR="005C3714">
        <w:rPr>
          <w:rFonts w:asciiTheme="majorHAnsi" w:hAnsiTheme="majorHAnsi" w:cstheme="majorHAnsi"/>
          <w:b/>
          <w:sz w:val="28"/>
          <w:szCs w:val="28"/>
        </w:rPr>
        <w:t xml:space="preserve"> 8:00</w:t>
      </w:r>
      <w:r w:rsidRPr="00EF7668">
        <w:rPr>
          <w:rFonts w:asciiTheme="majorHAnsi" w:hAnsiTheme="majorHAnsi" w:cstheme="majorHAnsi"/>
          <w:b/>
          <w:sz w:val="28"/>
          <w:szCs w:val="28"/>
        </w:rPr>
        <w:t xml:space="preserve"> p.m.</w:t>
      </w:r>
    </w:p>
    <w:p w14:paraId="5D8E0F17"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p>
    <w:p w14:paraId="32F6B928"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3E2A0055"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President</w:t>
      </w:r>
    </w:p>
    <w:p w14:paraId="6C5B9DAF" w14:textId="77777777" w:rsidR="00EF7668" w:rsidRPr="00EF7668" w:rsidRDefault="00EF7668" w:rsidP="00EF7668">
      <w:pPr>
        <w:spacing w:after="0" w:line="240" w:lineRule="auto"/>
        <w:rPr>
          <w:rFonts w:asciiTheme="majorHAnsi" w:hAnsiTheme="majorHAnsi" w:cstheme="majorHAnsi"/>
        </w:rPr>
      </w:pPr>
    </w:p>
    <w:p w14:paraId="11BD367E"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22E0334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Clerk</w:t>
      </w:r>
    </w:p>
    <w:p w14:paraId="0E1AEFED" w14:textId="77777777" w:rsidR="00EF7668" w:rsidRPr="00EF7668" w:rsidRDefault="00EF7668" w:rsidP="00EF7668">
      <w:pPr>
        <w:spacing w:after="0" w:line="240" w:lineRule="auto"/>
        <w:rPr>
          <w:rFonts w:asciiTheme="majorHAnsi" w:hAnsiTheme="majorHAnsi" w:cstheme="majorHAnsi"/>
          <w:b/>
        </w:rPr>
      </w:pPr>
    </w:p>
    <w:p w14:paraId="3A730A2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w:t>
      </w:r>
    </w:p>
    <w:p w14:paraId="6A583BD9"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Date Approved</w:t>
      </w:r>
    </w:p>
    <w:p w14:paraId="55FCE5F2" w14:textId="77777777" w:rsidR="004220A7" w:rsidRPr="00864113" w:rsidRDefault="004220A7" w:rsidP="004220A7">
      <w:pPr>
        <w:spacing w:after="0" w:line="240" w:lineRule="auto"/>
        <w:rPr>
          <w:rFonts w:asciiTheme="majorHAnsi" w:hAnsiTheme="majorHAnsi" w:cstheme="majorHAnsi"/>
          <w:b/>
        </w:rPr>
      </w:pPr>
    </w:p>
    <w:sectPr w:rsidR="004220A7" w:rsidRPr="00864113"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BB13" w14:textId="77777777" w:rsidR="00AA758D" w:rsidRDefault="00AA758D" w:rsidP="00AF387F">
      <w:pPr>
        <w:spacing w:after="0" w:line="240" w:lineRule="auto"/>
      </w:pPr>
      <w:r>
        <w:separator/>
      </w:r>
    </w:p>
  </w:endnote>
  <w:endnote w:type="continuationSeparator" w:id="0">
    <w:p w14:paraId="5245F140" w14:textId="77777777" w:rsidR="00AA758D" w:rsidRDefault="00AA758D"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EA96" w14:textId="77777777" w:rsidR="00AA758D" w:rsidRDefault="00AA758D" w:rsidP="00AF387F">
      <w:pPr>
        <w:spacing w:after="0" w:line="240" w:lineRule="auto"/>
      </w:pPr>
      <w:r>
        <w:separator/>
      </w:r>
    </w:p>
  </w:footnote>
  <w:footnote w:type="continuationSeparator" w:id="0">
    <w:p w14:paraId="754C3333" w14:textId="77777777" w:rsidR="00AA758D" w:rsidRDefault="00AA758D"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492"/>
    <w:multiLevelType w:val="multilevel"/>
    <w:tmpl w:val="E98C3F2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7A4444B"/>
    <w:multiLevelType w:val="hybridMultilevel"/>
    <w:tmpl w:val="BCF8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0300"/>
    <w:multiLevelType w:val="hybridMultilevel"/>
    <w:tmpl w:val="124A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1F5"/>
    <w:multiLevelType w:val="hybridMultilevel"/>
    <w:tmpl w:val="CE96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668E"/>
    <w:multiLevelType w:val="hybridMultilevel"/>
    <w:tmpl w:val="294814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A01EC"/>
    <w:multiLevelType w:val="hybridMultilevel"/>
    <w:tmpl w:val="E7F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103"/>
    <w:multiLevelType w:val="multilevel"/>
    <w:tmpl w:val="26144682"/>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5FB764A"/>
    <w:multiLevelType w:val="hybridMultilevel"/>
    <w:tmpl w:val="A01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32B94"/>
    <w:multiLevelType w:val="hybridMultilevel"/>
    <w:tmpl w:val="9916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264"/>
    <w:multiLevelType w:val="hybridMultilevel"/>
    <w:tmpl w:val="0EAC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04AB"/>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1" w15:restartNumberingAfterBreak="0">
    <w:nsid w:val="280E490B"/>
    <w:multiLevelType w:val="hybridMultilevel"/>
    <w:tmpl w:val="E05831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14FCA"/>
    <w:multiLevelType w:val="hybridMultilevel"/>
    <w:tmpl w:val="9F82E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AD4EF3"/>
    <w:multiLevelType w:val="hybridMultilevel"/>
    <w:tmpl w:val="D116C3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177B1"/>
    <w:multiLevelType w:val="hybridMultilevel"/>
    <w:tmpl w:val="03D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433D"/>
    <w:multiLevelType w:val="hybridMultilevel"/>
    <w:tmpl w:val="7A00D8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0B55398"/>
    <w:multiLevelType w:val="hybridMultilevel"/>
    <w:tmpl w:val="E504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37B9E"/>
    <w:multiLevelType w:val="hybridMultilevel"/>
    <w:tmpl w:val="80302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56A58"/>
    <w:multiLevelType w:val="hybridMultilevel"/>
    <w:tmpl w:val="F3A47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295B"/>
    <w:multiLevelType w:val="hybridMultilevel"/>
    <w:tmpl w:val="85E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6401F"/>
    <w:multiLevelType w:val="hybridMultilevel"/>
    <w:tmpl w:val="62FA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B68FA"/>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22" w15:restartNumberingAfterBreak="0">
    <w:nsid w:val="4B2352B8"/>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23" w15:restartNumberingAfterBreak="0">
    <w:nsid w:val="4C0A6692"/>
    <w:multiLevelType w:val="hybridMultilevel"/>
    <w:tmpl w:val="B30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022F1"/>
    <w:multiLevelType w:val="hybridMultilevel"/>
    <w:tmpl w:val="72E670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5E579C9"/>
    <w:multiLevelType w:val="hybridMultilevel"/>
    <w:tmpl w:val="ADEC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3275"/>
    <w:multiLevelType w:val="hybridMultilevel"/>
    <w:tmpl w:val="EBE6556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5C126E38"/>
    <w:multiLevelType w:val="hybridMultilevel"/>
    <w:tmpl w:val="66DC915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15:restartNumberingAfterBreak="0">
    <w:nsid w:val="5DB539FE"/>
    <w:multiLevelType w:val="hybridMultilevel"/>
    <w:tmpl w:val="D4B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5E0B"/>
    <w:multiLevelType w:val="hybridMultilevel"/>
    <w:tmpl w:val="25B888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C240F"/>
    <w:multiLevelType w:val="hybridMultilevel"/>
    <w:tmpl w:val="FCDAF9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8F547FA"/>
    <w:multiLevelType w:val="hybridMultilevel"/>
    <w:tmpl w:val="824C1698"/>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2" w15:restartNumberingAfterBreak="0">
    <w:nsid w:val="6D90701F"/>
    <w:multiLevelType w:val="hybridMultilevel"/>
    <w:tmpl w:val="3550A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23E8E"/>
    <w:multiLevelType w:val="hybridMultilevel"/>
    <w:tmpl w:val="2D5454F8"/>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5BA3514"/>
    <w:multiLevelType w:val="hybridMultilevel"/>
    <w:tmpl w:val="F15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5CE6"/>
    <w:multiLevelType w:val="hybridMultilevel"/>
    <w:tmpl w:val="C640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37132"/>
    <w:multiLevelType w:val="hybridMultilevel"/>
    <w:tmpl w:val="B25E4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81CCB"/>
    <w:multiLevelType w:val="hybridMultilevel"/>
    <w:tmpl w:val="82F2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6B48"/>
    <w:multiLevelType w:val="hybridMultilevel"/>
    <w:tmpl w:val="DDB0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019B6"/>
    <w:multiLevelType w:val="hybridMultilevel"/>
    <w:tmpl w:val="3910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4"/>
  </w:num>
  <w:num w:numId="3">
    <w:abstractNumId w:val="23"/>
  </w:num>
  <w:num w:numId="4">
    <w:abstractNumId w:val="6"/>
  </w:num>
  <w:num w:numId="5">
    <w:abstractNumId w:val="20"/>
  </w:num>
  <w:num w:numId="6">
    <w:abstractNumId w:val="0"/>
  </w:num>
  <w:num w:numId="7">
    <w:abstractNumId w:val="21"/>
  </w:num>
  <w:num w:numId="8">
    <w:abstractNumId w:val="9"/>
  </w:num>
  <w:num w:numId="9">
    <w:abstractNumId w:val="31"/>
  </w:num>
  <w:num w:numId="10">
    <w:abstractNumId w:val="10"/>
  </w:num>
  <w:num w:numId="11">
    <w:abstractNumId w:val="22"/>
  </w:num>
  <w:num w:numId="12">
    <w:abstractNumId w:val="26"/>
  </w:num>
  <w:num w:numId="13">
    <w:abstractNumId w:val="27"/>
  </w:num>
  <w:num w:numId="14">
    <w:abstractNumId w:val="32"/>
  </w:num>
  <w:num w:numId="15">
    <w:abstractNumId w:val="36"/>
  </w:num>
  <w:num w:numId="16">
    <w:abstractNumId w:val="4"/>
  </w:num>
  <w:num w:numId="17">
    <w:abstractNumId w:val="33"/>
  </w:num>
  <w:num w:numId="18">
    <w:abstractNumId w:val="11"/>
  </w:num>
  <w:num w:numId="19">
    <w:abstractNumId w:val="29"/>
  </w:num>
  <w:num w:numId="20">
    <w:abstractNumId w:val="12"/>
  </w:num>
  <w:num w:numId="21">
    <w:abstractNumId w:val="24"/>
  </w:num>
  <w:num w:numId="22">
    <w:abstractNumId w:val="2"/>
  </w:num>
  <w:num w:numId="23">
    <w:abstractNumId w:val="38"/>
  </w:num>
  <w:num w:numId="24">
    <w:abstractNumId w:val="35"/>
  </w:num>
  <w:num w:numId="25">
    <w:abstractNumId w:val="39"/>
  </w:num>
  <w:num w:numId="26">
    <w:abstractNumId w:val="8"/>
  </w:num>
  <w:num w:numId="27">
    <w:abstractNumId w:val="17"/>
  </w:num>
  <w:num w:numId="28">
    <w:abstractNumId w:val="16"/>
  </w:num>
  <w:num w:numId="29">
    <w:abstractNumId w:val="25"/>
  </w:num>
  <w:num w:numId="30">
    <w:abstractNumId w:val="1"/>
  </w:num>
  <w:num w:numId="31">
    <w:abstractNumId w:val="37"/>
  </w:num>
  <w:num w:numId="32">
    <w:abstractNumId w:val="14"/>
  </w:num>
  <w:num w:numId="33">
    <w:abstractNumId w:val="3"/>
  </w:num>
  <w:num w:numId="34">
    <w:abstractNumId w:val="18"/>
  </w:num>
  <w:num w:numId="35">
    <w:abstractNumId w:val="28"/>
  </w:num>
  <w:num w:numId="36">
    <w:abstractNumId w:val="19"/>
  </w:num>
  <w:num w:numId="37">
    <w:abstractNumId w:val="13"/>
  </w:num>
  <w:num w:numId="38">
    <w:abstractNumId w:val="30"/>
  </w:num>
  <w:num w:numId="39">
    <w:abstractNumId w:val="15"/>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13FE9"/>
    <w:rsid w:val="000246B7"/>
    <w:rsid w:val="00033154"/>
    <w:rsid w:val="0003425B"/>
    <w:rsid w:val="000554FB"/>
    <w:rsid w:val="00063395"/>
    <w:rsid w:val="00063BFB"/>
    <w:rsid w:val="00064671"/>
    <w:rsid w:val="00074193"/>
    <w:rsid w:val="0009746F"/>
    <w:rsid w:val="000A537E"/>
    <w:rsid w:val="000B08A8"/>
    <w:rsid w:val="000B1C22"/>
    <w:rsid w:val="000B2857"/>
    <w:rsid w:val="000B34B8"/>
    <w:rsid w:val="000B422C"/>
    <w:rsid w:val="000B7FC1"/>
    <w:rsid w:val="000D1AA3"/>
    <w:rsid w:val="000D35C2"/>
    <w:rsid w:val="000E0009"/>
    <w:rsid w:val="000E0C30"/>
    <w:rsid w:val="000F2C59"/>
    <w:rsid w:val="000F6189"/>
    <w:rsid w:val="00102814"/>
    <w:rsid w:val="00105DF1"/>
    <w:rsid w:val="00120EB9"/>
    <w:rsid w:val="00140331"/>
    <w:rsid w:val="00141557"/>
    <w:rsid w:val="001622B0"/>
    <w:rsid w:val="001700D7"/>
    <w:rsid w:val="0018708B"/>
    <w:rsid w:val="00196056"/>
    <w:rsid w:val="00196690"/>
    <w:rsid w:val="001A4777"/>
    <w:rsid w:val="001A4D0A"/>
    <w:rsid w:val="001A77EE"/>
    <w:rsid w:val="001B081F"/>
    <w:rsid w:val="001B41B8"/>
    <w:rsid w:val="001B47CA"/>
    <w:rsid w:val="001C2522"/>
    <w:rsid w:val="001C7541"/>
    <w:rsid w:val="001D08B9"/>
    <w:rsid w:val="001D6106"/>
    <w:rsid w:val="001F13D2"/>
    <w:rsid w:val="001F37FB"/>
    <w:rsid w:val="001F7452"/>
    <w:rsid w:val="00206DCF"/>
    <w:rsid w:val="00207A85"/>
    <w:rsid w:val="00211DEA"/>
    <w:rsid w:val="00212434"/>
    <w:rsid w:val="00212C46"/>
    <w:rsid w:val="00215E7A"/>
    <w:rsid w:val="00226984"/>
    <w:rsid w:val="00230522"/>
    <w:rsid w:val="00242218"/>
    <w:rsid w:val="00245774"/>
    <w:rsid w:val="00257291"/>
    <w:rsid w:val="0026589F"/>
    <w:rsid w:val="002715C7"/>
    <w:rsid w:val="00271CE6"/>
    <w:rsid w:val="00271D65"/>
    <w:rsid w:val="0028255A"/>
    <w:rsid w:val="002875EE"/>
    <w:rsid w:val="002B0FD2"/>
    <w:rsid w:val="002B11D9"/>
    <w:rsid w:val="002C078D"/>
    <w:rsid w:val="002C0943"/>
    <w:rsid w:val="002C5238"/>
    <w:rsid w:val="002C7092"/>
    <w:rsid w:val="002D5E25"/>
    <w:rsid w:val="002F2D17"/>
    <w:rsid w:val="002F519E"/>
    <w:rsid w:val="002F655D"/>
    <w:rsid w:val="00312870"/>
    <w:rsid w:val="00313EC8"/>
    <w:rsid w:val="00316677"/>
    <w:rsid w:val="00342DEB"/>
    <w:rsid w:val="00344753"/>
    <w:rsid w:val="00350B39"/>
    <w:rsid w:val="003527B7"/>
    <w:rsid w:val="00353C58"/>
    <w:rsid w:val="00356E4E"/>
    <w:rsid w:val="003640ED"/>
    <w:rsid w:val="00365A09"/>
    <w:rsid w:val="00365DC1"/>
    <w:rsid w:val="0036692E"/>
    <w:rsid w:val="0037141F"/>
    <w:rsid w:val="0037442E"/>
    <w:rsid w:val="00374678"/>
    <w:rsid w:val="00377EFA"/>
    <w:rsid w:val="00380DCB"/>
    <w:rsid w:val="0038435B"/>
    <w:rsid w:val="00385644"/>
    <w:rsid w:val="00387AC2"/>
    <w:rsid w:val="003912DD"/>
    <w:rsid w:val="00391DCC"/>
    <w:rsid w:val="00392D21"/>
    <w:rsid w:val="00394C61"/>
    <w:rsid w:val="003970A1"/>
    <w:rsid w:val="003A6BD4"/>
    <w:rsid w:val="003B469F"/>
    <w:rsid w:val="003B4C17"/>
    <w:rsid w:val="003B4EE0"/>
    <w:rsid w:val="003C162E"/>
    <w:rsid w:val="003C1AA6"/>
    <w:rsid w:val="003D2C4D"/>
    <w:rsid w:val="003D4AC4"/>
    <w:rsid w:val="003D5548"/>
    <w:rsid w:val="003D6461"/>
    <w:rsid w:val="003E1AE6"/>
    <w:rsid w:val="003E49BC"/>
    <w:rsid w:val="003F1C2F"/>
    <w:rsid w:val="0041490A"/>
    <w:rsid w:val="004165D6"/>
    <w:rsid w:val="004220A7"/>
    <w:rsid w:val="00427E97"/>
    <w:rsid w:val="0043124A"/>
    <w:rsid w:val="00433C5D"/>
    <w:rsid w:val="00457821"/>
    <w:rsid w:val="004604E3"/>
    <w:rsid w:val="00471201"/>
    <w:rsid w:val="00471FDD"/>
    <w:rsid w:val="00475FC7"/>
    <w:rsid w:val="0048418E"/>
    <w:rsid w:val="0048479C"/>
    <w:rsid w:val="00487092"/>
    <w:rsid w:val="00494535"/>
    <w:rsid w:val="004C4877"/>
    <w:rsid w:val="004C6D06"/>
    <w:rsid w:val="004D355E"/>
    <w:rsid w:val="004D69D7"/>
    <w:rsid w:val="004D6CDE"/>
    <w:rsid w:val="004E0A42"/>
    <w:rsid w:val="004F499F"/>
    <w:rsid w:val="00501420"/>
    <w:rsid w:val="00504486"/>
    <w:rsid w:val="00504535"/>
    <w:rsid w:val="00505800"/>
    <w:rsid w:val="00510CD9"/>
    <w:rsid w:val="00510E8C"/>
    <w:rsid w:val="00513B64"/>
    <w:rsid w:val="00514E13"/>
    <w:rsid w:val="0052110D"/>
    <w:rsid w:val="00522E32"/>
    <w:rsid w:val="00523A39"/>
    <w:rsid w:val="005241EB"/>
    <w:rsid w:val="00536B75"/>
    <w:rsid w:val="00536E98"/>
    <w:rsid w:val="00540D22"/>
    <w:rsid w:val="005443DF"/>
    <w:rsid w:val="005446A2"/>
    <w:rsid w:val="00551841"/>
    <w:rsid w:val="00552433"/>
    <w:rsid w:val="00554287"/>
    <w:rsid w:val="0057042E"/>
    <w:rsid w:val="0057540A"/>
    <w:rsid w:val="00592BFD"/>
    <w:rsid w:val="00596BD9"/>
    <w:rsid w:val="005A1629"/>
    <w:rsid w:val="005A79B4"/>
    <w:rsid w:val="005B2164"/>
    <w:rsid w:val="005B54CA"/>
    <w:rsid w:val="005C3714"/>
    <w:rsid w:val="005C49CF"/>
    <w:rsid w:val="005C6BAD"/>
    <w:rsid w:val="005D3B94"/>
    <w:rsid w:val="005D6162"/>
    <w:rsid w:val="005E2135"/>
    <w:rsid w:val="005E37D2"/>
    <w:rsid w:val="005F146D"/>
    <w:rsid w:val="005F1712"/>
    <w:rsid w:val="0061370F"/>
    <w:rsid w:val="00621FA0"/>
    <w:rsid w:val="00625968"/>
    <w:rsid w:val="00636709"/>
    <w:rsid w:val="006506C4"/>
    <w:rsid w:val="00653EDD"/>
    <w:rsid w:val="00655CDA"/>
    <w:rsid w:val="00673C23"/>
    <w:rsid w:val="00677E72"/>
    <w:rsid w:val="00686934"/>
    <w:rsid w:val="006906BE"/>
    <w:rsid w:val="006C0288"/>
    <w:rsid w:val="006C31FF"/>
    <w:rsid w:val="006D7B4A"/>
    <w:rsid w:val="006E21E0"/>
    <w:rsid w:val="006F43CB"/>
    <w:rsid w:val="006F76D8"/>
    <w:rsid w:val="00702044"/>
    <w:rsid w:val="00722344"/>
    <w:rsid w:val="00722814"/>
    <w:rsid w:val="00724EF3"/>
    <w:rsid w:val="0072764A"/>
    <w:rsid w:val="00731D9E"/>
    <w:rsid w:val="007320B5"/>
    <w:rsid w:val="00742A2D"/>
    <w:rsid w:val="00750B8D"/>
    <w:rsid w:val="00752CDD"/>
    <w:rsid w:val="0075328C"/>
    <w:rsid w:val="00762368"/>
    <w:rsid w:val="00762513"/>
    <w:rsid w:val="00764D67"/>
    <w:rsid w:val="0076780F"/>
    <w:rsid w:val="007710B7"/>
    <w:rsid w:val="0077351D"/>
    <w:rsid w:val="00783DDB"/>
    <w:rsid w:val="00784C05"/>
    <w:rsid w:val="0079259D"/>
    <w:rsid w:val="00794809"/>
    <w:rsid w:val="007A7521"/>
    <w:rsid w:val="007B6380"/>
    <w:rsid w:val="007C1E9C"/>
    <w:rsid w:val="007C283D"/>
    <w:rsid w:val="007C5FCD"/>
    <w:rsid w:val="007D15FA"/>
    <w:rsid w:val="007D4FCB"/>
    <w:rsid w:val="007D688B"/>
    <w:rsid w:val="007F06FE"/>
    <w:rsid w:val="007F3503"/>
    <w:rsid w:val="007F45C6"/>
    <w:rsid w:val="007F60D7"/>
    <w:rsid w:val="00803718"/>
    <w:rsid w:val="008105CE"/>
    <w:rsid w:val="00810BA9"/>
    <w:rsid w:val="00812977"/>
    <w:rsid w:val="00813CA8"/>
    <w:rsid w:val="00817591"/>
    <w:rsid w:val="00826126"/>
    <w:rsid w:val="008279DE"/>
    <w:rsid w:val="008312DE"/>
    <w:rsid w:val="008350BA"/>
    <w:rsid w:val="00855169"/>
    <w:rsid w:val="008579D0"/>
    <w:rsid w:val="008619B7"/>
    <w:rsid w:val="00861F46"/>
    <w:rsid w:val="00864113"/>
    <w:rsid w:val="00870035"/>
    <w:rsid w:val="00876B8A"/>
    <w:rsid w:val="00891A25"/>
    <w:rsid w:val="00895D5D"/>
    <w:rsid w:val="008A2134"/>
    <w:rsid w:val="008A3183"/>
    <w:rsid w:val="008B1196"/>
    <w:rsid w:val="008B227E"/>
    <w:rsid w:val="008B4885"/>
    <w:rsid w:val="008C2DAF"/>
    <w:rsid w:val="008C557C"/>
    <w:rsid w:val="008D2B0E"/>
    <w:rsid w:val="009055CD"/>
    <w:rsid w:val="009116BE"/>
    <w:rsid w:val="00942FEC"/>
    <w:rsid w:val="00956375"/>
    <w:rsid w:val="00960696"/>
    <w:rsid w:val="00971818"/>
    <w:rsid w:val="00971AC8"/>
    <w:rsid w:val="00974C59"/>
    <w:rsid w:val="00981A6A"/>
    <w:rsid w:val="009943BD"/>
    <w:rsid w:val="00994D11"/>
    <w:rsid w:val="009A1251"/>
    <w:rsid w:val="009B476E"/>
    <w:rsid w:val="009B6606"/>
    <w:rsid w:val="009B6FFA"/>
    <w:rsid w:val="009D3416"/>
    <w:rsid w:val="009D3E8E"/>
    <w:rsid w:val="009E147D"/>
    <w:rsid w:val="00A006B9"/>
    <w:rsid w:val="00A0384C"/>
    <w:rsid w:val="00A1019D"/>
    <w:rsid w:val="00A1417C"/>
    <w:rsid w:val="00A16637"/>
    <w:rsid w:val="00A16A40"/>
    <w:rsid w:val="00A16E4C"/>
    <w:rsid w:val="00A22C87"/>
    <w:rsid w:val="00A23032"/>
    <w:rsid w:val="00A24567"/>
    <w:rsid w:val="00A317B0"/>
    <w:rsid w:val="00A326DA"/>
    <w:rsid w:val="00A331F9"/>
    <w:rsid w:val="00A41C4A"/>
    <w:rsid w:val="00A63E59"/>
    <w:rsid w:val="00A673F1"/>
    <w:rsid w:val="00A71C67"/>
    <w:rsid w:val="00A72603"/>
    <w:rsid w:val="00A90674"/>
    <w:rsid w:val="00A91417"/>
    <w:rsid w:val="00AA3C0C"/>
    <w:rsid w:val="00AA4224"/>
    <w:rsid w:val="00AA4CE1"/>
    <w:rsid w:val="00AA5A4F"/>
    <w:rsid w:val="00AA758D"/>
    <w:rsid w:val="00AB12BF"/>
    <w:rsid w:val="00AB5F94"/>
    <w:rsid w:val="00AD00A5"/>
    <w:rsid w:val="00AF387F"/>
    <w:rsid w:val="00AF3BDE"/>
    <w:rsid w:val="00B03A07"/>
    <w:rsid w:val="00B06077"/>
    <w:rsid w:val="00B06EE5"/>
    <w:rsid w:val="00B20920"/>
    <w:rsid w:val="00B41EA5"/>
    <w:rsid w:val="00B4270F"/>
    <w:rsid w:val="00B42CC3"/>
    <w:rsid w:val="00B46E1A"/>
    <w:rsid w:val="00B542CC"/>
    <w:rsid w:val="00B56462"/>
    <w:rsid w:val="00B6615F"/>
    <w:rsid w:val="00B71599"/>
    <w:rsid w:val="00B75845"/>
    <w:rsid w:val="00B8654E"/>
    <w:rsid w:val="00B90B9F"/>
    <w:rsid w:val="00B92728"/>
    <w:rsid w:val="00B93FFA"/>
    <w:rsid w:val="00BA4F51"/>
    <w:rsid w:val="00BB12D5"/>
    <w:rsid w:val="00BB3A00"/>
    <w:rsid w:val="00BB5493"/>
    <w:rsid w:val="00BD087D"/>
    <w:rsid w:val="00BD2376"/>
    <w:rsid w:val="00BD46B9"/>
    <w:rsid w:val="00BD4A80"/>
    <w:rsid w:val="00BD5C09"/>
    <w:rsid w:val="00BE4368"/>
    <w:rsid w:val="00BE6E32"/>
    <w:rsid w:val="00BF47FE"/>
    <w:rsid w:val="00C23C65"/>
    <w:rsid w:val="00C31EE6"/>
    <w:rsid w:val="00C42477"/>
    <w:rsid w:val="00C4767D"/>
    <w:rsid w:val="00C47800"/>
    <w:rsid w:val="00C52746"/>
    <w:rsid w:val="00C539C9"/>
    <w:rsid w:val="00C578D8"/>
    <w:rsid w:val="00C66928"/>
    <w:rsid w:val="00C955C4"/>
    <w:rsid w:val="00CB3A2A"/>
    <w:rsid w:val="00CB449D"/>
    <w:rsid w:val="00CC1115"/>
    <w:rsid w:val="00CC5216"/>
    <w:rsid w:val="00CD37C3"/>
    <w:rsid w:val="00CE1F8E"/>
    <w:rsid w:val="00CE3D46"/>
    <w:rsid w:val="00CE3F0B"/>
    <w:rsid w:val="00CE7AE2"/>
    <w:rsid w:val="00CF7D9D"/>
    <w:rsid w:val="00D06742"/>
    <w:rsid w:val="00D30B7A"/>
    <w:rsid w:val="00D332CE"/>
    <w:rsid w:val="00D41C4C"/>
    <w:rsid w:val="00D547D5"/>
    <w:rsid w:val="00D56E87"/>
    <w:rsid w:val="00D63D8F"/>
    <w:rsid w:val="00D75A64"/>
    <w:rsid w:val="00D80B54"/>
    <w:rsid w:val="00D87BBF"/>
    <w:rsid w:val="00D90479"/>
    <w:rsid w:val="00D9267F"/>
    <w:rsid w:val="00D936F4"/>
    <w:rsid w:val="00D95578"/>
    <w:rsid w:val="00D957DF"/>
    <w:rsid w:val="00D96A96"/>
    <w:rsid w:val="00DB61F2"/>
    <w:rsid w:val="00DC0E98"/>
    <w:rsid w:val="00DC5DA6"/>
    <w:rsid w:val="00DD0E46"/>
    <w:rsid w:val="00DD3452"/>
    <w:rsid w:val="00DD5946"/>
    <w:rsid w:val="00DE37E3"/>
    <w:rsid w:val="00DE61D4"/>
    <w:rsid w:val="00DF21A7"/>
    <w:rsid w:val="00E05689"/>
    <w:rsid w:val="00E1405B"/>
    <w:rsid w:val="00E179F1"/>
    <w:rsid w:val="00E22C91"/>
    <w:rsid w:val="00E32D7B"/>
    <w:rsid w:val="00E4043F"/>
    <w:rsid w:val="00E47254"/>
    <w:rsid w:val="00E47580"/>
    <w:rsid w:val="00E5635C"/>
    <w:rsid w:val="00E62E10"/>
    <w:rsid w:val="00E63355"/>
    <w:rsid w:val="00E701E4"/>
    <w:rsid w:val="00E77A24"/>
    <w:rsid w:val="00E77E25"/>
    <w:rsid w:val="00E84B87"/>
    <w:rsid w:val="00EA2CE5"/>
    <w:rsid w:val="00EA6DDA"/>
    <w:rsid w:val="00EA76C1"/>
    <w:rsid w:val="00EB67AE"/>
    <w:rsid w:val="00ED0071"/>
    <w:rsid w:val="00ED08E1"/>
    <w:rsid w:val="00ED7AD4"/>
    <w:rsid w:val="00EE6FE2"/>
    <w:rsid w:val="00EE7585"/>
    <w:rsid w:val="00EF70B0"/>
    <w:rsid w:val="00EF7668"/>
    <w:rsid w:val="00F00E50"/>
    <w:rsid w:val="00F06F8A"/>
    <w:rsid w:val="00F0749D"/>
    <w:rsid w:val="00F1368E"/>
    <w:rsid w:val="00F13DA0"/>
    <w:rsid w:val="00F2312C"/>
    <w:rsid w:val="00F24279"/>
    <w:rsid w:val="00F34734"/>
    <w:rsid w:val="00F42565"/>
    <w:rsid w:val="00F46D89"/>
    <w:rsid w:val="00F51FD0"/>
    <w:rsid w:val="00F538F5"/>
    <w:rsid w:val="00F54AD2"/>
    <w:rsid w:val="00F554C9"/>
    <w:rsid w:val="00F71FD2"/>
    <w:rsid w:val="00F768A0"/>
    <w:rsid w:val="00F77D40"/>
    <w:rsid w:val="00F77D54"/>
    <w:rsid w:val="00F82A98"/>
    <w:rsid w:val="00F93C94"/>
    <w:rsid w:val="00F94172"/>
    <w:rsid w:val="00FA132F"/>
    <w:rsid w:val="00FA3DAF"/>
    <w:rsid w:val="00FA73B6"/>
    <w:rsid w:val="00FB23B0"/>
    <w:rsid w:val="00FC3645"/>
    <w:rsid w:val="00FD14FC"/>
    <w:rsid w:val="00FD3908"/>
    <w:rsid w:val="00FD532E"/>
    <w:rsid w:val="00FE5F1A"/>
    <w:rsid w:val="00FE6E6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3BBE"/>
  <w15:chartTrackingRefBased/>
  <w15:docId w15:val="{571C954C-D919-42CA-B123-EBA5CAB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 w:type="paragraph" w:styleId="BodyText2">
    <w:name w:val="Body Text 2"/>
    <w:basedOn w:val="Normal"/>
    <w:link w:val="BodyText2Char"/>
    <w:rsid w:val="001C7541"/>
    <w:pPr>
      <w:tabs>
        <w:tab w:val="left" w:pos="770"/>
        <w:tab w:val="left" w:pos="5060"/>
      </w:tabs>
      <w:spacing w:after="0" w:line="240" w:lineRule="auto"/>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rsid w:val="001C754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0116">
      <w:bodyDiv w:val="1"/>
      <w:marLeft w:val="0"/>
      <w:marRight w:val="0"/>
      <w:marTop w:val="0"/>
      <w:marBottom w:val="0"/>
      <w:divBdr>
        <w:top w:val="none" w:sz="0" w:space="0" w:color="auto"/>
        <w:left w:val="none" w:sz="0" w:space="0" w:color="auto"/>
        <w:bottom w:val="none" w:sz="0" w:space="0" w:color="auto"/>
        <w:right w:val="none" w:sz="0" w:space="0" w:color="auto"/>
      </w:divBdr>
    </w:div>
    <w:div w:id="980773276">
      <w:bodyDiv w:val="1"/>
      <w:marLeft w:val="0"/>
      <w:marRight w:val="0"/>
      <w:marTop w:val="0"/>
      <w:marBottom w:val="0"/>
      <w:divBdr>
        <w:top w:val="none" w:sz="0" w:space="0" w:color="auto"/>
        <w:left w:val="none" w:sz="0" w:space="0" w:color="auto"/>
        <w:bottom w:val="none" w:sz="0" w:space="0" w:color="auto"/>
        <w:right w:val="none" w:sz="0" w:space="0" w:color="auto"/>
      </w:divBdr>
    </w:div>
    <w:div w:id="2016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B8CA-52E8-4909-A02D-7D57947E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4</cp:revision>
  <cp:lastPrinted>2020-12-14T21:52:00Z</cp:lastPrinted>
  <dcterms:created xsi:type="dcterms:W3CDTF">2020-12-15T20:11:00Z</dcterms:created>
  <dcterms:modified xsi:type="dcterms:W3CDTF">2020-12-15T21:22:00Z</dcterms:modified>
</cp:coreProperties>
</file>